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98C66" w14:textId="472BFD65" w:rsidR="00E83395" w:rsidRPr="00B760E0" w:rsidRDefault="00E83395" w:rsidP="00E31CF2">
      <w:pPr>
        <w:pStyle w:val="Default"/>
        <w:spacing w:line="360" w:lineRule="auto"/>
        <w:jc w:val="both"/>
        <w:rPr>
          <w:color w:val="auto"/>
          <w:sz w:val="28"/>
          <w:szCs w:val="28"/>
          <w:lang w:val="en-US"/>
        </w:rPr>
      </w:pPr>
    </w:p>
    <w:p w14:paraId="7DA4EB72" w14:textId="77777777" w:rsidR="00E83395" w:rsidRDefault="00E83395" w:rsidP="00E31CF2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58AC4529" w14:textId="77777777" w:rsidR="00E31CF2" w:rsidRDefault="00E31CF2" w:rsidP="00E31CF2">
      <w:pPr>
        <w:jc w:val="center"/>
      </w:pPr>
    </w:p>
    <w:p w14:paraId="63E6260F" w14:textId="77777777" w:rsidR="00E31CF2" w:rsidRDefault="00E31CF2" w:rsidP="00E31CF2">
      <w:pPr>
        <w:jc w:val="center"/>
        <w:rPr>
          <w:b/>
        </w:rPr>
      </w:pPr>
      <w:r>
        <w:rPr>
          <w:b/>
          <w:sz w:val="28"/>
          <w:szCs w:val="28"/>
        </w:rPr>
        <w:t>Федеральное государственное образовательное</w:t>
      </w:r>
    </w:p>
    <w:p w14:paraId="0F4F0A6F" w14:textId="77777777" w:rsidR="00E31CF2" w:rsidRDefault="00E31CF2" w:rsidP="00E31C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ное учреждение высшего образования</w:t>
      </w:r>
    </w:p>
    <w:p w14:paraId="664FF6E6" w14:textId="77777777" w:rsidR="00E31CF2" w:rsidRDefault="00E31CF2" w:rsidP="00E31CF2">
      <w:pPr>
        <w:jc w:val="center"/>
        <w:rPr>
          <w:sz w:val="28"/>
          <w:szCs w:val="28"/>
        </w:rPr>
      </w:pPr>
    </w:p>
    <w:p w14:paraId="24BFC6B3" w14:textId="77777777" w:rsidR="00E31CF2" w:rsidRDefault="00E31CF2" w:rsidP="00E31CF2">
      <w:pPr>
        <w:jc w:val="center"/>
        <w:rPr>
          <w:b/>
        </w:rPr>
      </w:pPr>
      <w:r>
        <w:rPr>
          <w:b/>
        </w:rPr>
        <w:t>«ФИНАНСОВЫЙ УНИВЕРСИТЕТ</w:t>
      </w:r>
    </w:p>
    <w:p w14:paraId="6C367F24" w14:textId="77777777" w:rsidR="00E31CF2" w:rsidRDefault="00E31CF2" w:rsidP="00E31CF2">
      <w:pPr>
        <w:jc w:val="center"/>
        <w:rPr>
          <w:b/>
        </w:rPr>
      </w:pPr>
      <w:r>
        <w:rPr>
          <w:b/>
        </w:rPr>
        <w:t>ПРИ ПРАВИТЕЛЬСТВЕ РОССИЙСКОЙ ФЕДЕРАЦИИ»</w:t>
      </w:r>
    </w:p>
    <w:p w14:paraId="01B8782D" w14:textId="77777777" w:rsidR="00E31CF2" w:rsidRDefault="00E31CF2" w:rsidP="00E31CF2">
      <w:pPr>
        <w:jc w:val="center"/>
        <w:rPr>
          <w:b/>
        </w:rPr>
      </w:pPr>
    </w:p>
    <w:p w14:paraId="1CE6FFA3" w14:textId="77777777" w:rsidR="00E31CF2" w:rsidRDefault="00E31CF2" w:rsidP="00E31CF2">
      <w:pPr>
        <w:jc w:val="center"/>
        <w:rPr>
          <w:b/>
        </w:rPr>
      </w:pPr>
      <w:r>
        <w:rPr>
          <w:b/>
        </w:rPr>
        <w:t>ИНСТИТУТ ЗАОЧНОГО И ОТКРЫТОГО ОБРАЗОВАНИЯ</w:t>
      </w:r>
    </w:p>
    <w:p w14:paraId="64E9C6EA" w14:textId="77777777" w:rsidR="00E31CF2" w:rsidRDefault="00E31CF2" w:rsidP="00E31CF2">
      <w:pPr>
        <w:jc w:val="center"/>
        <w:rPr>
          <w:b/>
        </w:rPr>
      </w:pPr>
    </w:p>
    <w:p w14:paraId="7780E069" w14:textId="77777777" w:rsidR="00E31CF2" w:rsidRDefault="00E31CF2" w:rsidP="00E31CF2">
      <w:pPr>
        <w:jc w:val="center"/>
        <w:rPr>
          <w:b/>
        </w:rPr>
      </w:pPr>
    </w:p>
    <w:p w14:paraId="262E2172" w14:textId="77777777" w:rsidR="00E31CF2" w:rsidRDefault="00E31CF2" w:rsidP="00E31CF2">
      <w:pPr>
        <w:jc w:val="center"/>
        <w:rPr>
          <w:i/>
        </w:rPr>
      </w:pPr>
    </w:p>
    <w:p w14:paraId="2EF09634" w14:textId="77777777" w:rsidR="00E2057D" w:rsidRDefault="00E31CF2" w:rsidP="00E31CF2">
      <w:pPr>
        <w:jc w:val="center"/>
        <w:rPr>
          <w:b/>
        </w:rPr>
      </w:pPr>
      <w:r>
        <w:rPr>
          <w:b/>
        </w:rPr>
        <w:t xml:space="preserve"> </w:t>
      </w:r>
      <w:r w:rsidR="00E2057D" w:rsidRPr="00E2057D">
        <w:rPr>
          <w:b/>
        </w:rPr>
        <w:t xml:space="preserve">ДЕПАРТАМЕНТ АНАЛИЗА ДАННЫХ, </w:t>
      </w:r>
    </w:p>
    <w:p w14:paraId="52C5CB49" w14:textId="5EBF1BC3" w:rsidR="00E31CF2" w:rsidRDefault="00E2057D" w:rsidP="00E31CF2">
      <w:pPr>
        <w:jc w:val="center"/>
        <w:rPr>
          <w:b/>
        </w:rPr>
      </w:pPr>
      <w:r w:rsidRPr="00E2057D">
        <w:rPr>
          <w:b/>
        </w:rPr>
        <w:t>ПРИНЯТИЯ РЕШЕНИЙ И ФИНАНСОВЫХ ТЕХНОЛОГИЙ</w:t>
      </w:r>
    </w:p>
    <w:p w14:paraId="09148431" w14:textId="77777777" w:rsidR="00E31CF2" w:rsidRDefault="00E31CF2" w:rsidP="00E31CF2">
      <w:pPr>
        <w:jc w:val="center"/>
        <w:rPr>
          <w:i/>
        </w:rPr>
      </w:pPr>
      <w:r>
        <w:rPr>
          <w:b/>
        </w:rPr>
        <w:t xml:space="preserve"> </w:t>
      </w:r>
    </w:p>
    <w:p w14:paraId="73200904" w14:textId="77777777" w:rsidR="00E31CF2" w:rsidRDefault="00E31CF2" w:rsidP="00E31CF2">
      <w:pPr>
        <w:jc w:val="center"/>
        <w:rPr>
          <w:i/>
          <w:sz w:val="28"/>
        </w:rPr>
      </w:pPr>
    </w:p>
    <w:p w14:paraId="2F06C7A7" w14:textId="77777777" w:rsidR="00E31CF2" w:rsidRDefault="00E31CF2" w:rsidP="00E31CF2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2262C68" w14:textId="77777777" w:rsidR="00E31CF2" w:rsidRDefault="00E31CF2" w:rsidP="00E31CF2">
      <w:pPr>
        <w:jc w:val="center"/>
        <w:rPr>
          <w:i/>
          <w:sz w:val="28"/>
        </w:rPr>
      </w:pPr>
    </w:p>
    <w:p w14:paraId="7D826A58" w14:textId="77777777" w:rsidR="00E31CF2" w:rsidRDefault="00E31CF2" w:rsidP="00E31C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F36A6A3" w14:textId="119F1368" w:rsidR="00E31CF2" w:rsidRPr="00A90B07" w:rsidRDefault="00E2057D" w:rsidP="00E31C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АЯ РАБОТА</w:t>
      </w:r>
      <w:r w:rsidR="00E31CF2">
        <w:rPr>
          <w:b/>
          <w:sz w:val="32"/>
          <w:szCs w:val="32"/>
        </w:rPr>
        <w:t xml:space="preserve"> № </w:t>
      </w:r>
      <w:r w:rsidR="00B91AAB">
        <w:rPr>
          <w:b/>
          <w:sz w:val="32"/>
          <w:szCs w:val="32"/>
        </w:rPr>
        <w:t>4</w:t>
      </w:r>
    </w:p>
    <w:p w14:paraId="3EA367A6" w14:textId="77777777" w:rsidR="00E31CF2" w:rsidRDefault="00E31CF2" w:rsidP="00E31CF2">
      <w:pPr>
        <w:jc w:val="center"/>
        <w:rPr>
          <w:b/>
          <w:sz w:val="32"/>
          <w:szCs w:val="32"/>
        </w:rPr>
      </w:pPr>
    </w:p>
    <w:p w14:paraId="1DCC1A22" w14:textId="148109C6" w:rsidR="00E31CF2" w:rsidRDefault="00E31CF2" w:rsidP="00E205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 w:rsidR="00E2057D">
        <w:rPr>
          <w:b/>
          <w:sz w:val="28"/>
          <w:szCs w:val="28"/>
        </w:rPr>
        <w:t xml:space="preserve">Алгоритмы и структуры данных в языке </w:t>
      </w:r>
      <w:r w:rsidR="00E2057D">
        <w:rPr>
          <w:b/>
          <w:sz w:val="28"/>
          <w:szCs w:val="28"/>
          <w:lang w:val="en-US"/>
        </w:rPr>
        <w:t>Python</w:t>
      </w:r>
      <w:r>
        <w:rPr>
          <w:b/>
          <w:sz w:val="28"/>
          <w:szCs w:val="28"/>
        </w:rPr>
        <w:t>»</w:t>
      </w:r>
    </w:p>
    <w:p w14:paraId="3A134120" w14:textId="77777777" w:rsidR="00E31CF2" w:rsidRDefault="00E31CF2" w:rsidP="00E31CF2">
      <w:pPr>
        <w:rPr>
          <w:b/>
          <w:sz w:val="28"/>
          <w:szCs w:val="28"/>
        </w:rPr>
      </w:pPr>
    </w:p>
    <w:p w14:paraId="0FB63A00" w14:textId="1E677FE3" w:rsidR="00E31CF2" w:rsidRPr="00A90B07" w:rsidRDefault="0086234D" w:rsidP="00E31C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="00B91AAB">
        <w:rPr>
          <w:b/>
          <w:sz w:val="28"/>
          <w:szCs w:val="28"/>
        </w:rPr>
        <w:t>словари</w:t>
      </w:r>
    </w:p>
    <w:p w14:paraId="5CDBCF84" w14:textId="77777777" w:rsidR="00E31CF2" w:rsidRDefault="00E31CF2" w:rsidP="00E31CF2">
      <w:pPr>
        <w:rPr>
          <w:b/>
          <w:sz w:val="28"/>
          <w:szCs w:val="28"/>
        </w:rPr>
      </w:pPr>
    </w:p>
    <w:p w14:paraId="77B4D9A9" w14:textId="30C1CD9B" w:rsidR="00E31CF2" w:rsidRDefault="00E31CF2" w:rsidP="00E31CF2">
      <w:pPr>
        <w:pStyle w:val="Default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Направление подготовки - </w:t>
      </w:r>
      <w:r w:rsidR="00BC5C4D">
        <w:rPr>
          <w:color w:val="auto"/>
          <w:sz w:val="28"/>
          <w:szCs w:val="28"/>
        </w:rPr>
        <w:t xml:space="preserve"> </w:t>
      </w:r>
      <w:r w:rsidR="00BC5C4D" w:rsidRPr="00267C6D">
        <w:rPr>
          <w:color w:val="auto"/>
          <w:sz w:val="28"/>
          <w:szCs w:val="28"/>
        </w:rPr>
        <w:t>09.03.0</w:t>
      </w:r>
      <w:r w:rsidR="00E63496">
        <w:rPr>
          <w:color w:val="auto"/>
          <w:sz w:val="28"/>
          <w:szCs w:val="28"/>
          <w:lang w:val="en-US"/>
        </w:rPr>
        <w:t>3</w:t>
      </w:r>
      <w:bookmarkStart w:id="0" w:name="_GoBack"/>
      <w:bookmarkEnd w:id="0"/>
      <w:r w:rsidR="00BC5C4D" w:rsidRPr="00267C6D">
        <w:rPr>
          <w:color w:val="auto"/>
          <w:sz w:val="28"/>
          <w:szCs w:val="28"/>
        </w:rPr>
        <w:t xml:space="preserve"> «Прикладная информатика»</w:t>
      </w:r>
    </w:p>
    <w:p w14:paraId="700F1902" w14:textId="77777777" w:rsidR="00E31CF2" w:rsidRDefault="00E31CF2" w:rsidP="00E31CF2">
      <w:pPr>
        <w:rPr>
          <w:b/>
          <w:sz w:val="28"/>
          <w:szCs w:val="28"/>
        </w:rPr>
      </w:pPr>
    </w:p>
    <w:p w14:paraId="0E3F623B" w14:textId="77777777" w:rsidR="00E31CF2" w:rsidRDefault="00E31CF2" w:rsidP="00E31CF2">
      <w:pPr>
        <w:rPr>
          <w:b/>
          <w:sz w:val="28"/>
          <w:szCs w:val="28"/>
        </w:rPr>
      </w:pPr>
    </w:p>
    <w:p w14:paraId="4093AE2D" w14:textId="77777777" w:rsidR="00E31CF2" w:rsidRDefault="00E31CF2" w:rsidP="00E31CF2">
      <w:pPr>
        <w:jc w:val="center"/>
        <w:rPr>
          <w:sz w:val="28"/>
          <w:szCs w:val="28"/>
        </w:rPr>
      </w:pPr>
    </w:p>
    <w:p w14:paraId="19C27CF9" w14:textId="77777777" w:rsidR="0086234D" w:rsidRDefault="0086234D" w:rsidP="00E31CF2">
      <w:pPr>
        <w:jc w:val="center"/>
        <w:rPr>
          <w:sz w:val="28"/>
          <w:szCs w:val="28"/>
        </w:rPr>
      </w:pPr>
    </w:p>
    <w:p w14:paraId="7C8DBFF2" w14:textId="77777777" w:rsidR="00E31CF2" w:rsidRDefault="00E31CF2" w:rsidP="00E31CF2">
      <w:pPr>
        <w:jc w:val="center"/>
        <w:rPr>
          <w:sz w:val="28"/>
          <w:szCs w:val="28"/>
        </w:rPr>
      </w:pPr>
    </w:p>
    <w:p w14:paraId="6509B1AE" w14:textId="77777777" w:rsidR="00E31CF2" w:rsidRDefault="00E31CF2" w:rsidP="00E31CF2">
      <w:pPr>
        <w:jc w:val="center"/>
        <w:rPr>
          <w:sz w:val="28"/>
          <w:szCs w:val="28"/>
        </w:rPr>
      </w:pPr>
    </w:p>
    <w:p w14:paraId="3FF24956" w14:textId="77777777" w:rsidR="00E31CF2" w:rsidRDefault="00E31CF2" w:rsidP="00A81AB0">
      <w:pPr>
        <w:jc w:val="right"/>
        <w:rPr>
          <w:sz w:val="28"/>
          <w:szCs w:val="28"/>
        </w:rPr>
      </w:pPr>
    </w:p>
    <w:p w14:paraId="4CF43C03" w14:textId="49B4F144" w:rsidR="00E31CF2" w:rsidRDefault="00E31CF2" w:rsidP="00A81AB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Студен</w:t>
      </w:r>
      <w:proofErr w:type="gramStart"/>
      <w:r>
        <w:rPr>
          <w:sz w:val="28"/>
          <w:szCs w:val="28"/>
        </w:rPr>
        <w:t>т(</w:t>
      </w:r>
      <w:proofErr w:type="gramEnd"/>
      <w:r>
        <w:rPr>
          <w:sz w:val="28"/>
          <w:szCs w:val="28"/>
        </w:rPr>
        <w:t xml:space="preserve">ка) </w:t>
      </w:r>
      <w:r w:rsidR="00B760E0" w:rsidRPr="00EA4EC4">
        <w:rPr>
          <w:b/>
          <w:sz w:val="28"/>
          <w:szCs w:val="28"/>
        </w:rPr>
        <w:t>Белоусов А.А.</w:t>
      </w:r>
      <w:r>
        <w:rPr>
          <w:sz w:val="28"/>
          <w:szCs w:val="28"/>
        </w:rPr>
        <w:t xml:space="preserve">               </w:t>
      </w:r>
    </w:p>
    <w:p w14:paraId="50AF1BC7" w14:textId="77777777" w:rsidR="00E31CF2" w:rsidRDefault="00E31CF2" w:rsidP="00A81AB0">
      <w:pPr>
        <w:jc w:val="right"/>
        <w:rPr>
          <w:sz w:val="28"/>
          <w:szCs w:val="28"/>
        </w:rPr>
      </w:pPr>
      <w:r>
        <w:rPr>
          <w:sz w:val="20"/>
          <w:szCs w:val="20"/>
        </w:rPr>
        <w:t>(Ф.И.О.)</w:t>
      </w:r>
    </w:p>
    <w:p w14:paraId="68C96F37" w14:textId="6CE2FC01" w:rsidR="00E31CF2" w:rsidRDefault="00E31CF2" w:rsidP="00A81AB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Курс</w:t>
      </w:r>
      <w:r>
        <w:rPr>
          <w:b/>
          <w:sz w:val="28"/>
          <w:szCs w:val="28"/>
        </w:rPr>
        <w:t xml:space="preserve"> </w:t>
      </w:r>
      <w:r>
        <w:rPr>
          <w:sz w:val="32"/>
          <w:szCs w:val="32"/>
        </w:rPr>
        <w:t xml:space="preserve">1 </w:t>
      </w:r>
      <w:r>
        <w:rPr>
          <w:sz w:val="28"/>
          <w:szCs w:val="28"/>
        </w:rPr>
        <w:t xml:space="preserve">  </w:t>
      </w:r>
      <w:r>
        <w:rPr>
          <w:sz w:val="32"/>
          <w:szCs w:val="32"/>
        </w:rPr>
        <w:t>№</w:t>
      </w:r>
      <w:r>
        <w:rPr>
          <w:sz w:val="36"/>
          <w:szCs w:val="36"/>
        </w:rPr>
        <w:t xml:space="preserve"> </w:t>
      </w:r>
      <w:r>
        <w:rPr>
          <w:sz w:val="28"/>
          <w:szCs w:val="28"/>
        </w:rPr>
        <w:t>группы</w:t>
      </w:r>
      <w:r w:rsidR="00A81AB0">
        <w:rPr>
          <w:sz w:val="28"/>
          <w:szCs w:val="28"/>
        </w:rPr>
        <w:t xml:space="preserve"> </w:t>
      </w:r>
      <w:r w:rsidR="00B760E0" w:rsidRPr="00EA4EC4">
        <w:rPr>
          <w:b/>
          <w:sz w:val="28"/>
          <w:szCs w:val="28"/>
        </w:rPr>
        <w:t>ЗБ-ПИ1-1</w:t>
      </w:r>
      <w:r w:rsidR="00AA65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12BC8D97" w14:textId="283B4B31" w:rsidR="00E31CF2" w:rsidRDefault="00E31CF2" w:rsidP="00A81AB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Преподаватель </w:t>
      </w:r>
      <w:r w:rsidR="00E2057D">
        <w:rPr>
          <w:b/>
          <w:sz w:val="28"/>
          <w:szCs w:val="28"/>
        </w:rPr>
        <w:t>Петросов</w:t>
      </w:r>
      <w:r w:rsidR="00B760E0" w:rsidRPr="00EA4EC4">
        <w:rPr>
          <w:b/>
          <w:sz w:val="28"/>
          <w:szCs w:val="28"/>
        </w:rPr>
        <w:t xml:space="preserve"> </w:t>
      </w:r>
      <w:r w:rsidR="00E2057D">
        <w:rPr>
          <w:b/>
          <w:sz w:val="28"/>
          <w:szCs w:val="28"/>
        </w:rPr>
        <w:t>Д</w:t>
      </w:r>
      <w:r w:rsidR="00B760E0" w:rsidRPr="00EA4EC4">
        <w:rPr>
          <w:b/>
          <w:sz w:val="28"/>
          <w:szCs w:val="28"/>
        </w:rPr>
        <w:t>.</w:t>
      </w:r>
      <w:r w:rsidR="00E2057D">
        <w:rPr>
          <w:b/>
          <w:sz w:val="28"/>
          <w:szCs w:val="28"/>
        </w:rPr>
        <w:t>А</w:t>
      </w:r>
      <w:r w:rsidR="00B760E0" w:rsidRPr="00EA4EC4">
        <w:rPr>
          <w:b/>
          <w:sz w:val="28"/>
          <w:szCs w:val="28"/>
        </w:rPr>
        <w:t>.</w:t>
      </w:r>
    </w:p>
    <w:p w14:paraId="66908FF4" w14:textId="77777777" w:rsidR="00E31CF2" w:rsidRDefault="00E31CF2" w:rsidP="00A81AB0">
      <w:pPr>
        <w:ind w:left="6372" w:firstLine="708"/>
        <w:jc w:val="right"/>
        <w:rPr>
          <w:sz w:val="20"/>
          <w:szCs w:val="20"/>
        </w:rPr>
      </w:pPr>
      <w:r>
        <w:rPr>
          <w:sz w:val="20"/>
          <w:szCs w:val="20"/>
        </w:rPr>
        <w:t>(Ф.И.О.)</w:t>
      </w:r>
    </w:p>
    <w:p w14:paraId="52EF6306" w14:textId="77777777" w:rsidR="00E31CF2" w:rsidRDefault="00E31CF2" w:rsidP="00A81AB0">
      <w:pPr>
        <w:jc w:val="right"/>
        <w:rPr>
          <w:b/>
          <w:sz w:val="28"/>
          <w:szCs w:val="28"/>
        </w:rPr>
      </w:pPr>
    </w:p>
    <w:p w14:paraId="44B6BFC9" w14:textId="77777777" w:rsidR="00E31CF2" w:rsidRDefault="00E31CF2" w:rsidP="00A81AB0">
      <w:pPr>
        <w:jc w:val="right"/>
        <w:rPr>
          <w:b/>
          <w:sz w:val="28"/>
          <w:szCs w:val="28"/>
        </w:rPr>
      </w:pPr>
    </w:p>
    <w:p w14:paraId="31E85D5C" w14:textId="77777777" w:rsidR="00E31CF2" w:rsidRPr="00B760E0" w:rsidRDefault="00E31CF2" w:rsidP="00E31CF2">
      <w:pPr>
        <w:jc w:val="center"/>
        <w:rPr>
          <w:b/>
          <w:sz w:val="28"/>
          <w:szCs w:val="28"/>
        </w:rPr>
      </w:pPr>
    </w:p>
    <w:p w14:paraId="5A05FDEC" w14:textId="77777777" w:rsidR="00B760E0" w:rsidRPr="00B760E0" w:rsidRDefault="00B760E0" w:rsidP="00E31CF2">
      <w:pPr>
        <w:jc w:val="center"/>
        <w:rPr>
          <w:b/>
          <w:sz w:val="28"/>
          <w:szCs w:val="28"/>
        </w:rPr>
      </w:pPr>
    </w:p>
    <w:p w14:paraId="625AF9F4" w14:textId="5E8A3835" w:rsidR="00E41889" w:rsidRDefault="00E31CF2" w:rsidP="00776440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 2020</w:t>
      </w:r>
    </w:p>
    <w:p w14:paraId="18E63E65" w14:textId="7D9551E5" w:rsidR="006D3C95" w:rsidRDefault="00E41889" w:rsidP="006D3C95">
      <w:pPr>
        <w:jc w:val="center"/>
        <w:rPr>
          <w:sz w:val="32"/>
          <w:szCs w:val="28"/>
        </w:rPr>
      </w:pPr>
      <w:r w:rsidRPr="00E41889">
        <w:rPr>
          <w:sz w:val="32"/>
          <w:szCs w:val="28"/>
        </w:rPr>
        <w:lastRenderedPageBreak/>
        <w:t>Задания</w:t>
      </w:r>
    </w:p>
    <w:p w14:paraId="2A29BC15" w14:textId="77777777" w:rsidR="00A90B07" w:rsidRPr="00A90B07" w:rsidRDefault="00A90B07" w:rsidP="00A90B07">
      <w:pPr>
        <w:spacing w:line="259" w:lineRule="auto"/>
        <w:rPr>
          <w:b/>
          <w:sz w:val="28"/>
          <w:szCs w:val="28"/>
        </w:rPr>
      </w:pPr>
      <w:r w:rsidRPr="00A90B07">
        <w:rPr>
          <w:b/>
          <w:sz w:val="28"/>
          <w:szCs w:val="28"/>
        </w:rPr>
        <w:t>Задание 1</w:t>
      </w:r>
    </w:p>
    <w:p w14:paraId="6DF0F5F5" w14:textId="5FA2F287" w:rsidR="00A90B07" w:rsidRPr="00A90B07" w:rsidRDefault="00B91AAB" w:rsidP="00A90B0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Создать словарь адресной книги, содержащей ФИО и адрес. Заполнить его 50 элементами, реализовать поиск по адресу.</w:t>
      </w:r>
    </w:p>
    <w:p w14:paraId="7D2E62F7" w14:textId="7A491848" w:rsidR="00A90B07" w:rsidRPr="00A90B07" w:rsidRDefault="00A90B07" w:rsidP="00A90B07">
      <w:pPr>
        <w:spacing w:line="259" w:lineRule="auto"/>
        <w:rPr>
          <w:b/>
          <w:sz w:val="28"/>
          <w:szCs w:val="28"/>
        </w:rPr>
      </w:pPr>
      <w:r w:rsidRPr="00A90B07">
        <w:rPr>
          <w:b/>
          <w:sz w:val="28"/>
          <w:szCs w:val="28"/>
        </w:rPr>
        <w:t>Задание 2</w:t>
      </w:r>
    </w:p>
    <w:p w14:paraId="58F899AE" w14:textId="4F3687FE" w:rsidR="00A90B07" w:rsidRPr="00A90B07" w:rsidRDefault="00B91AAB" w:rsidP="00A90B0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Создать словарь телефонного справочника. Заполнить его 50 элементами, реализовать поиск по телефону.</w:t>
      </w:r>
    </w:p>
    <w:p w14:paraId="542C9FCC" w14:textId="7C4BBA79" w:rsidR="00A90B07" w:rsidRPr="00A90B07" w:rsidRDefault="00A90B07" w:rsidP="00A90B07">
      <w:pPr>
        <w:spacing w:line="259" w:lineRule="auto"/>
        <w:rPr>
          <w:b/>
          <w:sz w:val="28"/>
          <w:szCs w:val="28"/>
        </w:rPr>
      </w:pPr>
      <w:r w:rsidRPr="00A90B07">
        <w:rPr>
          <w:b/>
          <w:sz w:val="28"/>
          <w:szCs w:val="28"/>
        </w:rPr>
        <w:t>Задание 3</w:t>
      </w:r>
    </w:p>
    <w:p w14:paraId="2AB54E5B" w14:textId="6F7532FE" w:rsidR="00A90B07" w:rsidRPr="00A90B07" w:rsidRDefault="00B91AAB" w:rsidP="00A90B0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Реализовать проверку на существование записи в предыдущих заданиях с возможностью дополнения.</w:t>
      </w:r>
    </w:p>
    <w:p w14:paraId="0B913DB2" w14:textId="7E322F88" w:rsidR="00E41889" w:rsidRDefault="00E41889" w:rsidP="00A90B0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E94E72C" w14:textId="28FE2ADF" w:rsidR="00E41889" w:rsidRPr="00B91AAB" w:rsidRDefault="00E41889" w:rsidP="00E41889">
      <w:pPr>
        <w:jc w:val="center"/>
        <w:rPr>
          <w:sz w:val="32"/>
          <w:szCs w:val="28"/>
          <w:lang w:val="en-US"/>
        </w:rPr>
      </w:pPr>
      <w:r w:rsidRPr="00E41889">
        <w:rPr>
          <w:sz w:val="32"/>
          <w:szCs w:val="28"/>
        </w:rPr>
        <w:lastRenderedPageBreak/>
        <w:t>Код</w:t>
      </w:r>
      <w:r w:rsidRPr="00B91AAB">
        <w:rPr>
          <w:sz w:val="32"/>
          <w:szCs w:val="28"/>
          <w:lang w:val="en-US"/>
        </w:rPr>
        <w:t xml:space="preserve"> </w:t>
      </w:r>
      <w:r w:rsidRPr="00E41889">
        <w:rPr>
          <w:sz w:val="32"/>
          <w:szCs w:val="28"/>
        </w:rPr>
        <w:t>программы</w:t>
      </w:r>
    </w:p>
    <w:p w14:paraId="18FF75D7" w14:textId="31735377" w:rsidR="00B91AAB" w:rsidRPr="00B91AAB" w:rsidRDefault="00B91AAB" w:rsidP="00B91A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B91AAB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random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proofErr w:type="spellStart"/>
      <w:r w:rsidRPr="00B91AAB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def</w:t>
      </w:r>
      <w:proofErr w:type="spellEnd"/>
      <w:r w:rsidRPr="00B91AAB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getNames</w:t>
      </w:r>
      <w:proofErr w:type="spellEnd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(count):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maleNames</w:t>
      </w:r>
      <w:proofErr w:type="spellEnd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B91AAB">
        <w:rPr>
          <w:rFonts w:ascii="Consolas" w:hAnsi="Consolas" w:cs="Courier New"/>
          <w:color w:val="000080"/>
          <w:sz w:val="20"/>
          <w:szCs w:val="20"/>
          <w:lang w:val="en-US"/>
        </w:rPr>
        <w:t>frozenset</w:t>
      </w:r>
      <w:proofErr w:type="spellEnd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((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</w:rPr>
        <w:t>Виталий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</w:rPr>
        <w:t>Евгений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</w:rPr>
        <w:t>Пётр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</w:rPr>
        <w:t>Владимир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))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maleSurnames</w:t>
      </w:r>
      <w:proofErr w:type="spellEnd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B91AAB">
        <w:rPr>
          <w:rFonts w:ascii="Consolas" w:hAnsi="Consolas" w:cs="Courier New"/>
          <w:color w:val="000080"/>
          <w:sz w:val="20"/>
          <w:szCs w:val="20"/>
          <w:lang w:val="en-US"/>
        </w:rPr>
        <w:t>frozenset</w:t>
      </w:r>
      <w:proofErr w:type="spellEnd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((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</w:rPr>
        <w:t>Жуков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</w:rPr>
        <w:t>Смолов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</w:rPr>
        <w:t>Матвеев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proofErr w:type="spellStart"/>
      <w:r w:rsidRPr="00B91AAB">
        <w:rPr>
          <w:rFonts w:ascii="Consolas" w:hAnsi="Consolas" w:cs="Courier New"/>
          <w:b/>
          <w:bCs/>
          <w:color w:val="008080"/>
          <w:sz w:val="20"/>
          <w:szCs w:val="20"/>
        </w:rPr>
        <w:t>Елиссеев</w:t>
      </w:r>
      <w:proofErr w:type="spellEnd"/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</w:rPr>
        <w:t>Петров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))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malePatronymics</w:t>
      </w:r>
      <w:proofErr w:type="spellEnd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B91AAB">
        <w:rPr>
          <w:rFonts w:ascii="Consolas" w:hAnsi="Consolas" w:cs="Courier New"/>
          <w:color w:val="000080"/>
          <w:sz w:val="20"/>
          <w:szCs w:val="20"/>
          <w:lang w:val="en-US"/>
        </w:rPr>
        <w:t>frozenset</w:t>
      </w:r>
      <w:proofErr w:type="spellEnd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((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</w:rPr>
        <w:t>Анатольевич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</w:rPr>
        <w:t>Владимирович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</w:rPr>
        <w:t>Петрович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</w:rPr>
        <w:t>Геннадьевич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))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femaleNames</w:t>
      </w:r>
      <w:proofErr w:type="spellEnd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B91AAB">
        <w:rPr>
          <w:rFonts w:ascii="Consolas" w:hAnsi="Consolas" w:cs="Courier New"/>
          <w:color w:val="000080"/>
          <w:sz w:val="20"/>
          <w:szCs w:val="20"/>
          <w:lang w:val="en-US"/>
        </w:rPr>
        <w:t>frozenset</w:t>
      </w:r>
      <w:proofErr w:type="spellEnd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((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</w:rPr>
        <w:t>Евгения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</w:rPr>
        <w:t>Варвара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</w:rPr>
        <w:t>Елизавета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</w:rPr>
        <w:t>Екатерина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))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femaleSurnames</w:t>
      </w:r>
      <w:proofErr w:type="spellEnd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B91AAB">
        <w:rPr>
          <w:rFonts w:ascii="Consolas" w:hAnsi="Consolas" w:cs="Courier New"/>
          <w:color w:val="000080"/>
          <w:sz w:val="20"/>
          <w:szCs w:val="20"/>
          <w:lang w:val="en-US"/>
        </w:rPr>
        <w:t>frozenset</w:t>
      </w:r>
      <w:proofErr w:type="spellEnd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((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</w:rPr>
        <w:t>Петрова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</w:rPr>
        <w:t>Скворцова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</w:rPr>
        <w:t>Князева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proofErr w:type="spellStart"/>
      <w:r w:rsidRPr="00B91AAB">
        <w:rPr>
          <w:rFonts w:ascii="Consolas" w:hAnsi="Consolas" w:cs="Courier New"/>
          <w:b/>
          <w:bCs/>
          <w:color w:val="008080"/>
          <w:sz w:val="20"/>
          <w:szCs w:val="20"/>
        </w:rPr>
        <w:t>Голубикина</w:t>
      </w:r>
      <w:proofErr w:type="spellEnd"/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))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femalePatronymics</w:t>
      </w:r>
      <w:proofErr w:type="spellEnd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B91AAB">
        <w:rPr>
          <w:rFonts w:ascii="Consolas" w:hAnsi="Consolas" w:cs="Courier New"/>
          <w:color w:val="000080"/>
          <w:sz w:val="20"/>
          <w:szCs w:val="20"/>
          <w:lang w:val="en-US"/>
        </w:rPr>
        <w:t>frozenset</w:t>
      </w:r>
      <w:proofErr w:type="spellEnd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((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</w:rPr>
        <w:t>Петровна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</w:rPr>
        <w:t>Владимировна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</w:rPr>
        <w:t>Павловна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</w:rPr>
        <w:t>Витальевна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))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count = </w:t>
      </w:r>
      <w:r w:rsidRPr="00B91AAB">
        <w:rPr>
          <w:rFonts w:ascii="Consolas" w:hAnsi="Consolas" w:cs="Courier New"/>
          <w:color w:val="000080"/>
          <w:sz w:val="20"/>
          <w:szCs w:val="20"/>
          <w:lang w:val="en-US"/>
        </w:rPr>
        <w:t>min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 xml:space="preserve">(count, </w:t>
      </w:r>
      <w:proofErr w:type="spellStart"/>
      <w:r w:rsidRPr="00B91AAB">
        <w:rPr>
          <w:rFonts w:ascii="Consolas" w:hAnsi="Consolas" w:cs="Courier New"/>
          <w:color w:val="000080"/>
          <w:sz w:val="20"/>
          <w:szCs w:val="20"/>
          <w:lang w:val="en-US"/>
        </w:rPr>
        <w:t>len</w:t>
      </w:r>
      <w:proofErr w:type="spellEnd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maleNames</w:t>
      </w:r>
      <w:proofErr w:type="spellEnd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 xml:space="preserve">) * </w:t>
      </w:r>
      <w:proofErr w:type="spellStart"/>
      <w:r w:rsidRPr="00B91AAB">
        <w:rPr>
          <w:rFonts w:ascii="Consolas" w:hAnsi="Consolas" w:cs="Courier New"/>
          <w:color w:val="000080"/>
          <w:sz w:val="20"/>
          <w:szCs w:val="20"/>
          <w:lang w:val="en-US"/>
        </w:rPr>
        <w:t>len</w:t>
      </w:r>
      <w:proofErr w:type="spellEnd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maleSurnames</w:t>
      </w:r>
      <w:proofErr w:type="spellEnd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 xml:space="preserve">) * </w:t>
      </w:r>
      <w:proofErr w:type="spellStart"/>
      <w:r w:rsidRPr="00B91AAB">
        <w:rPr>
          <w:rFonts w:ascii="Consolas" w:hAnsi="Consolas" w:cs="Courier New"/>
          <w:color w:val="000080"/>
          <w:sz w:val="20"/>
          <w:szCs w:val="20"/>
          <w:lang w:val="en-US"/>
        </w:rPr>
        <w:t>len</w:t>
      </w:r>
      <w:proofErr w:type="spellEnd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malePatronymics</w:t>
      </w:r>
      <w:proofErr w:type="spellEnd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 xml:space="preserve">) + </w:t>
      </w:r>
      <w:proofErr w:type="spellStart"/>
      <w:r w:rsidRPr="00B91AAB">
        <w:rPr>
          <w:rFonts w:ascii="Consolas" w:hAnsi="Consolas" w:cs="Courier New"/>
          <w:color w:val="000080"/>
          <w:sz w:val="20"/>
          <w:szCs w:val="20"/>
          <w:lang w:val="en-US"/>
        </w:rPr>
        <w:t>len</w:t>
      </w:r>
      <w:proofErr w:type="spellEnd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femaleNames</w:t>
      </w:r>
      <w:proofErr w:type="spellEnd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 xml:space="preserve">) * </w:t>
      </w:r>
      <w:proofErr w:type="spellStart"/>
      <w:r w:rsidRPr="00B91AAB">
        <w:rPr>
          <w:rFonts w:ascii="Consolas" w:hAnsi="Consolas" w:cs="Courier New"/>
          <w:color w:val="000080"/>
          <w:sz w:val="20"/>
          <w:szCs w:val="20"/>
          <w:lang w:val="en-US"/>
        </w:rPr>
        <w:t>len</w:t>
      </w:r>
      <w:proofErr w:type="spellEnd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femaleSurnames</w:t>
      </w:r>
      <w:proofErr w:type="spellEnd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 xml:space="preserve">) * </w:t>
      </w:r>
      <w:proofErr w:type="spellStart"/>
      <w:r w:rsidRPr="00B91AAB">
        <w:rPr>
          <w:rFonts w:ascii="Consolas" w:hAnsi="Consolas" w:cs="Courier New"/>
          <w:color w:val="000080"/>
          <w:sz w:val="20"/>
          <w:szCs w:val="20"/>
          <w:lang w:val="en-US"/>
        </w:rPr>
        <w:t>len</w:t>
      </w:r>
      <w:proofErr w:type="spellEnd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femalePatronymics</w:t>
      </w:r>
      <w:proofErr w:type="spellEnd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))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males = [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 '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 xml:space="preserve">.join([name, surname, patronymic]) </w:t>
      </w:r>
      <w:r w:rsidRPr="00B91AAB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 xml:space="preserve">name </w:t>
      </w:r>
      <w:r w:rsidRPr="00B91AAB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in </w:t>
      </w:r>
      <w:proofErr w:type="spellStart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maleNames</w:t>
      </w:r>
      <w:proofErr w:type="spellEnd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r w:rsidRPr="00B91AAB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 xml:space="preserve">surname </w:t>
      </w:r>
      <w:r w:rsidRPr="00B91AAB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in </w:t>
      </w:r>
      <w:proofErr w:type="spellStart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maleSurnames</w:t>
      </w:r>
      <w:proofErr w:type="spellEnd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r w:rsidRPr="00B91AAB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 xml:space="preserve">patronymic </w:t>
      </w:r>
      <w:r w:rsidRPr="00B91AAB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in</w:t>
      </w:r>
      <w:r w:rsidRPr="00B91AAB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 </w:t>
      </w:r>
      <w:proofErr w:type="spellStart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malePatronymics</w:t>
      </w:r>
      <w:proofErr w:type="spellEnd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]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females = [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 '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 xml:space="preserve">.join([name, surname, patronymic]) </w:t>
      </w:r>
      <w:r w:rsidRPr="00B91AAB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 xml:space="preserve">name </w:t>
      </w:r>
      <w:r w:rsidRPr="00B91AAB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in </w:t>
      </w:r>
      <w:proofErr w:type="spellStart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femaleNames</w:t>
      </w:r>
      <w:proofErr w:type="spellEnd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r w:rsidRPr="00B91AAB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 xml:space="preserve">surname </w:t>
      </w:r>
      <w:r w:rsidRPr="00B91AAB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in </w:t>
      </w:r>
      <w:proofErr w:type="spellStart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femaleSurnames</w:t>
      </w:r>
      <w:proofErr w:type="spellEnd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r w:rsidRPr="00B91AAB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for</w:t>
      </w:r>
      <w:r w:rsidRPr="00B91AAB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   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 xml:space="preserve">patronymic </w:t>
      </w:r>
      <w:r w:rsidRPr="00B91AAB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in</w:t>
      </w:r>
      <w:r w:rsidRPr="00B91AAB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   </w:t>
      </w:r>
      <w:proofErr w:type="spellStart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femalePatronymics</w:t>
      </w:r>
      <w:proofErr w:type="spellEnd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]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result = males + females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random.shuffle</w:t>
      </w:r>
      <w:proofErr w:type="spellEnd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(result)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B91AAB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result[:count]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proofErr w:type="spellStart"/>
      <w:r w:rsidRPr="00B91AAB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def</w:t>
      </w:r>
      <w:proofErr w:type="spellEnd"/>
      <w:r w:rsidRPr="00B91AAB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get</w:t>
      </w:r>
      <w:r w:rsidRPr="00B91AAB">
        <w:rPr>
          <w:rFonts w:ascii="Consolas" w:hAnsi="Consolas" w:cs="Courier New"/>
          <w:color w:val="000000"/>
          <w:sz w:val="20"/>
          <w:szCs w:val="20"/>
        </w:rPr>
        <w:t>А</w:t>
      </w:r>
      <w:proofErr w:type="spellStart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ddresses</w:t>
      </w:r>
      <w:proofErr w:type="spellEnd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(count):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streets = </w:t>
      </w:r>
      <w:proofErr w:type="spellStart"/>
      <w:r w:rsidRPr="00B91AAB">
        <w:rPr>
          <w:rFonts w:ascii="Consolas" w:hAnsi="Consolas" w:cs="Courier New"/>
          <w:color w:val="000080"/>
          <w:sz w:val="20"/>
          <w:szCs w:val="20"/>
          <w:lang w:val="en-US"/>
        </w:rPr>
        <w:t>frozenset</w:t>
      </w:r>
      <w:proofErr w:type="spellEnd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((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proofErr w:type="spellStart"/>
      <w:r w:rsidRPr="00B91AAB">
        <w:rPr>
          <w:rFonts w:ascii="Consolas" w:hAnsi="Consolas" w:cs="Courier New"/>
          <w:b/>
          <w:bCs/>
          <w:color w:val="008080"/>
          <w:sz w:val="20"/>
          <w:szCs w:val="20"/>
        </w:rPr>
        <w:t>ул</w:t>
      </w:r>
      <w:proofErr w:type="spellEnd"/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. 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</w:rPr>
        <w:t>Автомобилистов"</w:t>
      </w:r>
      <w:r w:rsidRPr="00B91AAB">
        <w:rPr>
          <w:rFonts w:ascii="Consolas" w:hAnsi="Consolas" w:cs="Courier New"/>
          <w:color w:val="000000"/>
          <w:sz w:val="20"/>
          <w:szCs w:val="20"/>
        </w:rPr>
        <w:t xml:space="preserve">, 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</w:rPr>
        <w:t xml:space="preserve">"пр. </w:t>
      </w:r>
      <w:proofErr w:type="gramStart"/>
      <w:r w:rsidRPr="00B91AAB">
        <w:rPr>
          <w:rFonts w:ascii="Consolas" w:hAnsi="Consolas" w:cs="Courier New"/>
          <w:b/>
          <w:bCs/>
          <w:color w:val="008080"/>
          <w:sz w:val="20"/>
          <w:szCs w:val="20"/>
        </w:rPr>
        <w:t>Петрова"</w:t>
      </w:r>
      <w:r w:rsidRPr="00B91AAB">
        <w:rPr>
          <w:rFonts w:ascii="Consolas" w:hAnsi="Consolas" w:cs="Courier New"/>
          <w:color w:val="000000"/>
          <w:sz w:val="20"/>
          <w:szCs w:val="20"/>
        </w:rPr>
        <w:t xml:space="preserve">, 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</w:rPr>
        <w:t>"ул. Московская"</w:t>
      </w:r>
      <w:r w:rsidRPr="00B91AAB">
        <w:rPr>
          <w:rFonts w:ascii="Consolas" w:hAnsi="Consolas" w:cs="Courier New"/>
          <w:color w:val="000000"/>
          <w:sz w:val="20"/>
          <w:szCs w:val="20"/>
        </w:rPr>
        <w:t xml:space="preserve">, 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</w:rPr>
        <w:t>"пл. Садовая"</w:t>
      </w:r>
      <w:r w:rsidRPr="00B91AAB">
        <w:rPr>
          <w:rFonts w:ascii="Consolas" w:hAnsi="Consolas" w:cs="Courier New"/>
          <w:color w:val="000000"/>
          <w:sz w:val="20"/>
          <w:szCs w:val="20"/>
        </w:rPr>
        <w:t xml:space="preserve">, 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</w:rPr>
        <w:t>"ул. Философская"</w:t>
      </w:r>
      <w:r w:rsidRPr="00B91AAB">
        <w:rPr>
          <w:rFonts w:ascii="Consolas" w:hAnsi="Consolas" w:cs="Courier New"/>
          <w:color w:val="000000"/>
          <w:sz w:val="20"/>
          <w:szCs w:val="20"/>
        </w:rPr>
        <w:t>,</w:t>
      </w:r>
      <w:r w:rsidRPr="00B91AAB">
        <w:rPr>
          <w:rFonts w:ascii="Consolas" w:hAnsi="Consolas" w:cs="Courier New"/>
          <w:color w:val="000000"/>
          <w:sz w:val="20"/>
          <w:szCs w:val="20"/>
        </w:rPr>
        <w:br/>
        <w:t xml:space="preserve">                         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</w:rPr>
        <w:t xml:space="preserve">"ул. </w:t>
      </w:r>
      <w:proofErr w:type="spellStart"/>
      <w:r w:rsidRPr="00B91AAB">
        <w:rPr>
          <w:rFonts w:ascii="Consolas" w:hAnsi="Consolas" w:cs="Courier New"/>
          <w:b/>
          <w:bCs/>
          <w:color w:val="008080"/>
          <w:sz w:val="20"/>
          <w:szCs w:val="20"/>
        </w:rPr>
        <w:t>Питоническая</w:t>
      </w:r>
      <w:proofErr w:type="spellEnd"/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proofErr w:type="spellStart"/>
      <w:r w:rsidRPr="00B91AAB">
        <w:rPr>
          <w:rFonts w:ascii="Consolas" w:hAnsi="Consolas" w:cs="Courier New"/>
          <w:b/>
          <w:bCs/>
          <w:color w:val="008080"/>
          <w:sz w:val="20"/>
          <w:szCs w:val="20"/>
        </w:rPr>
        <w:t>ул</w:t>
      </w:r>
      <w:proofErr w:type="spellEnd"/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. 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</w:rPr>
        <w:t>Словарная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))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count = </w:t>
      </w:r>
      <w:r w:rsidRPr="00B91AAB">
        <w:rPr>
          <w:rFonts w:ascii="Consolas" w:hAnsi="Consolas" w:cs="Courier New"/>
          <w:color w:val="000080"/>
          <w:sz w:val="20"/>
          <w:szCs w:val="20"/>
          <w:lang w:val="en-US"/>
        </w:rPr>
        <w:t>min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 xml:space="preserve">(count, </w:t>
      </w:r>
      <w:proofErr w:type="spellStart"/>
      <w:r w:rsidRPr="00B91AAB">
        <w:rPr>
          <w:rFonts w:ascii="Consolas" w:hAnsi="Consolas" w:cs="Courier New"/>
          <w:color w:val="000080"/>
          <w:sz w:val="20"/>
          <w:szCs w:val="20"/>
          <w:lang w:val="en-US"/>
        </w:rPr>
        <w:t>len</w:t>
      </w:r>
      <w:proofErr w:type="spellEnd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 xml:space="preserve">(streets) * </w:t>
      </w:r>
      <w:r w:rsidRPr="00B91AAB">
        <w:rPr>
          <w:rFonts w:ascii="Consolas" w:hAnsi="Consolas" w:cs="Courier New"/>
          <w:color w:val="0000FF"/>
          <w:sz w:val="20"/>
          <w:szCs w:val="20"/>
          <w:lang w:val="en-US"/>
        </w:rPr>
        <w:t xml:space="preserve">20 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 xml:space="preserve">* </w:t>
      </w:r>
      <w:r w:rsidRPr="00B91AAB">
        <w:rPr>
          <w:rFonts w:ascii="Consolas" w:hAnsi="Consolas" w:cs="Courier New"/>
          <w:color w:val="0000FF"/>
          <w:sz w:val="20"/>
          <w:szCs w:val="20"/>
          <w:lang w:val="en-US"/>
        </w:rPr>
        <w:t>20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result = [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, '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 xml:space="preserve">.join([street, 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" 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</w:rPr>
        <w:t>д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. " 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B91AAB">
        <w:rPr>
          <w:rFonts w:ascii="Consolas" w:hAnsi="Consolas" w:cs="Courier New"/>
          <w:color w:val="000080"/>
          <w:sz w:val="20"/>
          <w:szCs w:val="20"/>
          <w:lang w:val="en-US"/>
        </w:rPr>
        <w:t>str</w:t>
      </w:r>
      <w:proofErr w:type="spellEnd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 xml:space="preserve">(house), 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" </w:t>
      </w:r>
      <w:proofErr w:type="spellStart"/>
      <w:r w:rsidRPr="00B91AAB">
        <w:rPr>
          <w:rFonts w:ascii="Consolas" w:hAnsi="Consolas" w:cs="Courier New"/>
          <w:b/>
          <w:bCs/>
          <w:color w:val="008080"/>
          <w:sz w:val="20"/>
          <w:szCs w:val="20"/>
        </w:rPr>
        <w:t>кв</w:t>
      </w:r>
      <w:proofErr w:type="spellEnd"/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. " 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B91AAB">
        <w:rPr>
          <w:rFonts w:ascii="Consolas" w:hAnsi="Consolas" w:cs="Courier New"/>
          <w:color w:val="000080"/>
          <w:sz w:val="20"/>
          <w:szCs w:val="20"/>
          <w:lang w:val="en-US"/>
        </w:rPr>
        <w:t>str</w:t>
      </w:r>
      <w:proofErr w:type="spellEnd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 xml:space="preserve">(flat)]) </w:t>
      </w:r>
      <w:r w:rsidRPr="00B91AAB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 xml:space="preserve">street </w:t>
      </w:r>
      <w:r w:rsidRPr="00B91AAB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 xml:space="preserve">streets </w:t>
      </w:r>
      <w:r w:rsidRPr="00B91AAB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 xml:space="preserve">house </w:t>
      </w:r>
      <w:r w:rsidRPr="00B91AAB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in</w:t>
      </w:r>
      <w:r w:rsidRPr="00B91AAB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  </w:t>
      </w:r>
      <w:r w:rsidRPr="00B91AAB">
        <w:rPr>
          <w:rFonts w:ascii="Consolas" w:hAnsi="Consolas" w:cs="Courier New"/>
          <w:color w:val="000080"/>
          <w:sz w:val="20"/>
          <w:szCs w:val="20"/>
          <w:lang w:val="en-US"/>
        </w:rPr>
        <w:t>range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B91AAB">
        <w:rPr>
          <w:rFonts w:ascii="Consolas" w:hAnsi="Consolas" w:cs="Courier New"/>
          <w:color w:val="0000FF"/>
          <w:sz w:val="20"/>
          <w:szCs w:val="20"/>
          <w:lang w:val="en-US"/>
        </w:rPr>
        <w:t>1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r w:rsidRPr="00B91AAB">
        <w:rPr>
          <w:rFonts w:ascii="Consolas" w:hAnsi="Consolas" w:cs="Courier New"/>
          <w:color w:val="0000FF"/>
          <w:sz w:val="20"/>
          <w:szCs w:val="20"/>
          <w:lang w:val="en-US"/>
        </w:rPr>
        <w:t>21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 xml:space="preserve">) </w:t>
      </w:r>
      <w:r w:rsidRPr="00B91AAB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 xml:space="preserve">flat </w:t>
      </w:r>
      <w:r w:rsidRPr="00B91AAB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B91AAB">
        <w:rPr>
          <w:rFonts w:ascii="Consolas" w:hAnsi="Consolas" w:cs="Courier New"/>
          <w:color w:val="000080"/>
          <w:sz w:val="20"/>
          <w:szCs w:val="20"/>
          <w:lang w:val="en-US"/>
        </w:rPr>
        <w:t>range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B91AAB">
        <w:rPr>
          <w:rFonts w:ascii="Consolas" w:hAnsi="Consolas" w:cs="Courier New"/>
          <w:color w:val="0000FF"/>
          <w:sz w:val="20"/>
          <w:szCs w:val="20"/>
          <w:lang w:val="en-US"/>
        </w:rPr>
        <w:t>1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r w:rsidRPr="00B91AAB">
        <w:rPr>
          <w:rFonts w:ascii="Consolas" w:hAnsi="Consolas" w:cs="Courier New"/>
          <w:color w:val="0000FF"/>
          <w:sz w:val="20"/>
          <w:szCs w:val="20"/>
          <w:lang w:val="en-US"/>
        </w:rPr>
        <w:t>21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)]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random.shuffle</w:t>
      </w:r>
      <w:proofErr w:type="spellEnd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(result)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B91AAB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result[:count]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proofErr w:type="spellStart"/>
      <w:r w:rsidRPr="00B91AAB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def</w:t>
      </w:r>
      <w:proofErr w:type="spellEnd"/>
      <w:r w:rsidRPr="00B91AAB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getTelNumbers</w:t>
      </w:r>
      <w:proofErr w:type="spellEnd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(count):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regioncodes</w:t>
      </w:r>
      <w:proofErr w:type="spellEnd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B91AAB">
        <w:rPr>
          <w:rFonts w:ascii="Consolas" w:hAnsi="Consolas" w:cs="Courier New"/>
          <w:color w:val="000080"/>
          <w:sz w:val="20"/>
          <w:szCs w:val="20"/>
          <w:lang w:val="en-US"/>
        </w:rPr>
        <w:t>frozenset</w:t>
      </w:r>
      <w:proofErr w:type="spellEnd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((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499"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812"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424"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845"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485"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))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count</w:t>
      </w:r>
      <w:proofErr w:type="gramEnd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= </w:t>
      </w:r>
      <w:r w:rsidRPr="00B91AAB">
        <w:rPr>
          <w:rFonts w:ascii="Consolas" w:hAnsi="Consolas" w:cs="Courier New"/>
          <w:color w:val="000080"/>
          <w:sz w:val="20"/>
          <w:szCs w:val="20"/>
          <w:lang w:val="en-US"/>
        </w:rPr>
        <w:t>min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 xml:space="preserve">(count, </w:t>
      </w:r>
      <w:proofErr w:type="spellStart"/>
      <w:r w:rsidRPr="00B91AAB">
        <w:rPr>
          <w:rFonts w:ascii="Consolas" w:hAnsi="Consolas" w:cs="Courier New"/>
          <w:color w:val="000080"/>
          <w:sz w:val="20"/>
          <w:szCs w:val="20"/>
          <w:lang w:val="en-US"/>
        </w:rPr>
        <w:t>len</w:t>
      </w:r>
      <w:proofErr w:type="spellEnd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regioncodes</w:t>
      </w:r>
      <w:proofErr w:type="spellEnd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) * ((</w:t>
      </w:r>
      <w:r w:rsidRPr="00B91AAB">
        <w:rPr>
          <w:rFonts w:ascii="Consolas" w:hAnsi="Consolas" w:cs="Courier New"/>
          <w:color w:val="0000FF"/>
          <w:sz w:val="20"/>
          <w:szCs w:val="20"/>
          <w:lang w:val="en-US"/>
        </w:rPr>
        <w:t xml:space="preserve">10 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 xml:space="preserve">** </w:t>
      </w:r>
      <w:r w:rsidRPr="00B91AAB">
        <w:rPr>
          <w:rFonts w:ascii="Consolas" w:hAnsi="Consolas" w:cs="Courier New"/>
          <w:color w:val="0000FF"/>
          <w:sz w:val="20"/>
          <w:szCs w:val="20"/>
          <w:lang w:val="en-US"/>
        </w:rPr>
        <w:t>7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 xml:space="preserve">) - </w:t>
      </w:r>
      <w:r w:rsidRPr="00B91AAB">
        <w:rPr>
          <w:rFonts w:ascii="Consolas" w:hAnsi="Consolas" w:cs="Courier New"/>
          <w:color w:val="0000FF"/>
          <w:sz w:val="20"/>
          <w:szCs w:val="20"/>
          <w:lang w:val="en-US"/>
        </w:rPr>
        <w:t>1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))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local_numbers</w:t>
      </w:r>
      <w:proofErr w:type="spellEnd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= </w:t>
      </w:r>
      <w:r w:rsidRPr="00B91AAB">
        <w:rPr>
          <w:rFonts w:ascii="Consolas" w:hAnsi="Consolas" w:cs="Courier New"/>
          <w:color w:val="000080"/>
          <w:sz w:val="20"/>
          <w:szCs w:val="20"/>
          <w:lang w:val="en-US"/>
        </w:rPr>
        <w:t>list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B91AAB">
        <w:rPr>
          <w:rFonts w:ascii="Consolas" w:hAnsi="Consolas" w:cs="Courier New"/>
          <w:color w:val="000080"/>
          <w:sz w:val="20"/>
          <w:szCs w:val="20"/>
          <w:lang w:val="en-US"/>
        </w:rPr>
        <w:t>map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B91AAB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lambda 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 xml:space="preserve">number: </w:t>
      </w:r>
      <w:proofErr w:type="spellStart"/>
      <w:r w:rsidRPr="00B91AAB">
        <w:rPr>
          <w:rFonts w:ascii="Consolas" w:hAnsi="Consolas" w:cs="Courier New"/>
          <w:color w:val="000080"/>
          <w:sz w:val="20"/>
          <w:szCs w:val="20"/>
          <w:lang w:val="en-US"/>
        </w:rPr>
        <w:t>str</w:t>
      </w:r>
      <w:proofErr w:type="spellEnd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(number).</w:t>
      </w:r>
      <w:proofErr w:type="spellStart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rjust</w:t>
      </w:r>
      <w:proofErr w:type="spellEnd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B91AAB">
        <w:rPr>
          <w:rFonts w:ascii="Consolas" w:hAnsi="Consolas" w:cs="Courier New"/>
          <w:color w:val="0000FF"/>
          <w:sz w:val="20"/>
          <w:szCs w:val="20"/>
          <w:lang w:val="en-US"/>
        </w:rPr>
        <w:t>7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0'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 xml:space="preserve">), </w:t>
      </w:r>
      <w:proofErr w:type="spellStart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random.sample</w:t>
      </w:r>
      <w:proofErr w:type="spellEnd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B91AAB">
        <w:rPr>
          <w:rFonts w:ascii="Consolas" w:hAnsi="Consolas" w:cs="Courier New"/>
          <w:color w:val="000080"/>
          <w:sz w:val="20"/>
          <w:szCs w:val="20"/>
          <w:lang w:val="en-US"/>
        </w:rPr>
        <w:t>range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B91AAB">
        <w:rPr>
          <w:rFonts w:ascii="Consolas" w:hAnsi="Consolas" w:cs="Courier New"/>
          <w:color w:val="0000FF"/>
          <w:sz w:val="20"/>
          <w:szCs w:val="20"/>
          <w:lang w:val="en-US"/>
        </w:rPr>
        <w:t>1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r w:rsidRPr="00B91AAB">
        <w:rPr>
          <w:rFonts w:ascii="Consolas" w:hAnsi="Consolas" w:cs="Courier New"/>
          <w:color w:val="0000FF"/>
          <w:sz w:val="20"/>
          <w:szCs w:val="20"/>
          <w:lang w:val="en-US"/>
        </w:rPr>
        <w:t xml:space="preserve">10 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 xml:space="preserve">** </w:t>
      </w:r>
      <w:r w:rsidRPr="00B91AAB">
        <w:rPr>
          <w:rFonts w:ascii="Consolas" w:hAnsi="Consolas" w:cs="Courier New"/>
          <w:color w:val="0000FF"/>
          <w:sz w:val="20"/>
          <w:szCs w:val="20"/>
          <w:lang w:val="en-US"/>
        </w:rPr>
        <w:t>7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 xml:space="preserve">), </w:t>
      </w:r>
      <w:r w:rsidRPr="00B91AAB">
        <w:rPr>
          <w:rFonts w:ascii="Consolas" w:hAnsi="Consolas" w:cs="Courier New"/>
          <w:color w:val="000080"/>
          <w:sz w:val="20"/>
          <w:szCs w:val="20"/>
          <w:lang w:val="en-US"/>
        </w:rPr>
        <w:t>min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(count, (</w:t>
      </w:r>
      <w:r w:rsidRPr="00B91AAB">
        <w:rPr>
          <w:rFonts w:ascii="Consolas" w:hAnsi="Consolas" w:cs="Courier New"/>
          <w:color w:val="0000FF"/>
          <w:sz w:val="20"/>
          <w:szCs w:val="20"/>
          <w:lang w:val="en-US"/>
        </w:rPr>
        <w:t xml:space="preserve">10 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 xml:space="preserve">** </w:t>
      </w:r>
      <w:r w:rsidRPr="00B91AAB">
        <w:rPr>
          <w:rFonts w:ascii="Consolas" w:hAnsi="Consolas" w:cs="Courier New"/>
          <w:color w:val="0000FF"/>
          <w:sz w:val="20"/>
          <w:szCs w:val="20"/>
          <w:lang w:val="en-US"/>
        </w:rPr>
        <w:t>7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 xml:space="preserve">) - </w:t>
      </w:r>
      <w:r w:rsidRPr="00B91AAB">
        <w:rPr>
          <w:rFonts w:ascii="Consolas" w:hAnsi="Consolas" w:cs="Courier New"/>
          <w:color w:val="0000FF"/>
          <w:sz w:val="20"/>
          <w:szCs w:val="20"/>
          <w:lang w:val="en-US"/>
        </w:rPr>
        <w:t>1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))))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result = [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 '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.join([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+7"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code, 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-'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.join([local[:</w:t>
      </w:r>
      <w:r w:rsidRPr="00B91AAB">
        <w:rPr>
          <w:rFonts w:ascii="Consolas" w:hAnsi="Consolas" w:cs="Courier New"/>
          <w:color w:val="0000FF"/>
          <w:sz w:val="20"/>
          <w:szCs w:val="20"/>
          <w:lang w:val="en-US"/>
        </w:rPr>
        <w:t>3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], local[</w:t>
      </w:r>
      <w:r w:rsidRPr="00B91AAB">
        <w:rPr>
          <w:rFonts w:ascii="Consolas" w:hAnsi="Consolas" w:cs="Courier New"/>
          <w:color w:val="0000FF"/>
          <w:sz w:val="20"/>
          <w:szCs w:val="20"/>
          <w:lang w:val="en-US"/>
        </w:rPr>
        <w:t>3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:</w:t>
      </w:r>
      <w:r w:rsidRPr="00B91AAB">
        <w:rPr>
          <w:rFonts w:ascii="Consolas" w:hAnsi="Consolas" w:cs="Courier New"/>
          <w:color w:val="0000FF"/>
          <w:sz w:val="20"/>
          <w:szCs w:val="20"/>
          <w:lang w:val="en-US"/>
        </w:rPr>
        <w:t>5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], local[</w:t>
      </w:r>
      <w:r w:rsidRPr="00B91AAB">
        <w:rPr>
          <w:rFonts w:ascii="Consolas" w:hAnsi="Consolas" w:cs="Courier New"/>
          <w:color w:val="0000FF"/>
          <w:sz w:val="20"/>
          <w:szCs w:val="20"/>
          <w:lang w:val="en-US"/>
        </w:rPr>
        <w:t>5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 xml:space="preserve">:]])]) </w:t>
      </w:r>
      <w:r w:rsidRPr="00B91AAB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 xml:space="preserve">code </w:t>
      </w:r>
      <w:r w:rsidRPr="00B91AAB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in</w:t>
      </w:r>
      <w:r w:rsidRPr="00B91AAB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  </w:t>
      </w:r>
      <w:proofErr w:type="spellStart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regioncodes</w:t>
      </w:r>
      <w:proofErr w:type="spellEnd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r w:rsidRPr="00B91AAB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 xml:space="preserve">local </w:t>
      </w:r>
      <w:r w:rsidRPr="00B91AAB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in </w:t>
      </w:r>
      <w:proofErr w:type="spellStart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local_numbers</w:t>
      </w:r>
      <w:proofErr w:type="spellEnd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]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random.shuffle</w:t>
      </w:r>
      <w:proofErr w:type="spellEnd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(result)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B91AAB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result[:count]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proofErr w:type="spellStart"/>
      <w:r w:rsidRPr="00B91AAB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lastRenderedPageBreak/>
        <w:t>def</w:t>
      </w:r>
      <w:proofErr w:type="spellEnd"/>
      <w:r w:rsidRPr="00B91AAB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0"/>
          <w:szCs w:val="20"/>
          <w:lang w:val="en-US"/>
        </w:rPr>
        <w:t>addItem</w:t>
      </w:r>
      <w:proofErr w:type="spellEnd"/>
      <w:r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nsolas" w:hAnsi="Consolas" w:cs="Courier New"/>
          <w:color w:val="000000"/>
          <w:sz w:val="20"/>
          <w:szCs w:val="20"/>
          <w:lang w:val="en-US"/>
        </w:rPr>
        <w:t>dict</w:t>
      </w:r>
      <w:proofErr w:type="spellEnd"/>
      <w:r>
        <w:rPr>
          <w:rFonts w:ascii="Consolas" w:hAnsi="Consolas" w:cs="Courier New"/>
          <w:color w:val="000000"/>
          <w:sz w:val="20"/>
          <w:szCs w:val="20"/>
          <w:lang w:val="en-US"/>
        </w:rPr>
        <w:t>, key, value):</w:t>
      </w:r>
      <w:r w:rsidRPr="00B91AAB">
        <w:rPr>
          <w:rFonts w:ascii="Consolas" w:hAnsi="Consolas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B91AAB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 xml:space="preserve">key </w:t>
      </w:r>
      <w:r w:rsidRPr="00B91AAB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in </w:t>
      </w:r>
      <w:proofErr w:type="spellStart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dict.keys</w:t>
      </w:r>
      <w:proofErr w:type="spellEnd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():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B91AAB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</w:rPr>
        <w:t>Запись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</w:rPr>
        <w:t>уже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</w:rPr>
        <w:t>существует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B91AAB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else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: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dict.setdefault</w:t>
      </w:r>
      <w:proofErr w:type="spellEnd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(key, value)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B91AAB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</w:rPr>
        <w:t>Запись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: " 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 xml:space="preserve">+ key + 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" = " 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 xml:space="preserve">+ value + 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" 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</w:rPr>
        <w:t>добавлена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proofErr w:type="spellStart"/>
      <w:r w:rsidRPr="00B91AAB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def</w:t>
      </w:r>
      <w:proofErr w:type="spellEnd"/>
      <w:r w:rsidRPr="00B91AAB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main():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B91AAB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</w:rPr>
        <w:t>Задание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№1"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addressBook</w:t>
      </w:r>
      <w:proofErr w:type="spellEnd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B91AAB">
        <w:rPr>
          <w:rFonts w:ascii="Consolas" w:hAnsi="Consolas" w:cs="Courier New"/>
          <w:color w:val="000080"/>
          <w:sz w:val="20"/>
          <w:szCs w:val="20"/>
          <w:lang w:val="en-US"/>
        </w:rPr>
        <w:t>dict</w:t>
      </w:r>
      <w:proofErr w:type="spellEnd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B91AAB">
        <w:rPr>
          <w:rFonts w:ascii="Consolas" w:hAnsi="Consolas" w:cs="Courier New"/>
          <w:color w:val="000080"/>
          <w:sz w:val="20"/>
          <w:szCs w:val="20"/>
          <w:lang w:val="en-US"/>
        </w:rPr>
        <w:t>zip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getNames</w:t>
      </w:r>
      <w:proofErr w:type="spellEnd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B91AAB">
        <w:rPr>
          <w:rFonts w:ascii="Consolas" w:hAnsi="Consolas" w:cs="Courier New"/>
          <w:color w:val="0000FF"/>
          <w:sz w:val="20"/>
          <w:szCs w:val="20"/>
          <w:lang w:val="en-US"/>
        </w:rPr>
        <w:t>50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), get</w:t>
      </w:r>
      <w:r w:rsidRPr="00B91AAB">
        <w:rPr>
          <w:rFonts w:ascii="Consolas" w:hAnsi="Consolas" w:cs="Courier New"/>
          <w:color w:val="000000"/>
          <w:sz w:val="20"/>
          <w:szCs w:val="20"/>
        </w:rPr>
        <w:t>А</w:t>
      </w:r>
      <w:proofErr w:type="spellStart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ddresses</w:t>
      </w:r>
      <w:proofErr w:type="spellEnd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B91AAB">
        <w:rPr>
          <w:rFonts w:ascii="Consolas" w:hAnsi="Consolas" w:cs="Courier New"/>
          <w:color w:val="0000FF"/>
          <w:sz w:val="20"/>
          <w:szCs w:val="20"/>
          <w:lang w:val="en-US"/>
        </w:rPr>
        <w:t>50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)))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B91AAB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B91AAB">
        <w:rPr>
          <w:rFonts w:ascii="Consolas" w:hAnsi="Consolas" w:cs="Courier New"/>
          <w:color w:val="000080"/>
          <w:sz w:val="20"/>
          <w:szCs w:val="20"/>
          <w:lang w:val="en-US"/>
        </w:rPr>
        <w:t>list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addressBook.items</w:t>
      </w:r>
      <w:proofErr w:type="spellEnd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())[</w:t>
      </w:r>
      <w:r w:rsidRPr="00B91AAB">
        <w:rPr>
          <w:rFonts w:ascii="Consolas" w:hAnsi="Consolas" w:cs="Courier New"/>
          <w:color w:val="0000FF"/>
          <w:sz w:val="20"/>
          <w:szCs w:val="20"/>
          <w:lang w:val="en-US"/>
        </w:rPr>
        <w:t>24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])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B91AAB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addressBook.get</w:t>
      </w:r>
      <w:proofErr w:type="spellEnd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B91AAB">
        <w:rPr>
          <w:rFonts w:ascii="Consolas" w:hAnsi="Consolas" w:cs="Courier New"/>
          <w:color w:val="000080"/>
          <w:sz w:val="20"/>
          <w:szCs w:val="20"/>
          <w:lang w:val="en-US"/>
        </w:rPr>
        <w:t>list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addressBook.keys</w:t>
      </w:r>
      <w:proofErr w:type="spellEnd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())[</w:t>
      </w:r>
      <w:r w:rsidRPr="00B91AAB">
        <w:rPr>
          <w:rFonts w:ascii="Consolas" w:hAnsi="Consolas" w:cs="Courier New"/>
          <w:color w:val="0000FF"/>
          <w:sz w:val="20"/>
          <w:szCs w:val="20"/>
          <w:lang w:val="en-US"/>
        </w:rPr>
        <w:t>24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 xml:space="preserve">], 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</w:rPr>
        <w:t>Запись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</w:rPr>
        <w:t>не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</w:rPr>
        <w:t>найдена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))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B91AAB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addressBook.get</w:t>
      </w:r>
      <w:proofErr w:type="spellEnd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</w:rPr>
        <w:t>Вероника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</w:rPr>
        <w:t>Гагарина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</w:rPr>
        <w:t>Витальевна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</w:rPr>
        <w:t>Запись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</w:rPr>
        <w:t>не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</w:rPr>
        <w:t>найдена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))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B91AAB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()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B91AAB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</w:rPr>
        <w:t>Задание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№2"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phoneBook</w:t>
      </w:r>
      <w:proofErr w:type="spellEnd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B91AAB">
        <w:rPr>
          <w:rFonts w:ascii="Consolas" w:hAnsi="Consolas" w:cs="Courier New"/>
          <w:color w:val="000080"/>
          <w:sz w:val="20"/>
          <w:szCs w:val="20"/>
          <w:lang w:val="en-US"/>
        </w:rPr>
        <w:t>dict</w:t>
      </w:r>
      <w:proofErr w:type="spellEnd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B91AAB">
        <w:rPr>
          <w:rFonts w:ascii="Consolas" w:hAnsi="Consolas" w:cs="Courier New"/>
          <w:color w:val="000080"/>
          <w:sz w:val="20"/>
          <w:szCs w:val="20"/>
          <w:lang w:val="en-US"/>
        </w:rPr>
        <w:t>zip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getNames</w:t>
      </w:r>
      <w:proofErr w:type="spellEnd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B91AAB">
        <w:rPr>
          <w:rFonts w:ascii="Consolas" w:hAnsi="Consolas" w:cs="Courier New"/>
          <w:color w:val="0000FF"/>
          <w:sz w:val="20"/>
          <w:szCs w:val="20"/>
          <w:lang w:val="en-US"/>
        </w:rPr>
        <w:t>100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 xml:space="preserve">), </w:t>
      </w:r>
      <w:proofErr w:type="spellStart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getTelNumbers</w:t>
      </w:r>
      <w:proofErr w:type="spellEnd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B91AAB">
        <w:rPr>
          <w:rFonts w:ascii="Consolas" w:hAnsi="Consolas" w:cs="Courier New"/>
          <w:color w:val="0000FF"/>
          <w:sz w:val="20"/>
          <w:szCs w:val="20"/>
          <w:lang w:val="en-US"/>
        </w:rPr>
        <w:t>100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)))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B91AAB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B91AAB">
        <w:rPr>
          <w:rFonts w:ascii="Consolas" w:hAnsi="Consolas" w:cs="Courier New"/>
          <w:color w:val="000080"/>
          <w:sz w:val="20"/>
          <w:szCs w:val="20"/>
          <w:lang w:val="en-US"/>
        </w:rPr>
        <w:t>list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phoneBook.items</w:t>
      </w:r>
      <w:proofErr w:type="spellEnd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())[</w:t>
      </w:r>
      <w:r w:rsidRPr="00B91AAB">
        <w:rPr>
          <w:rFonts w:ascii="Consolas" w:hAnsi="Consolas" w:cs="Courier New"/>
          <w:color w:val="0000FF"/>
          <w:sz w:val="20"/>
          <w:szCs w:val="20"/>
          <w:lang w:val="en-US"/>
        </w:rPr>
        <w:t>70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])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B91AAB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phoneBook.get</w:t>
      </w:r>
      <w:proofErr w:type="spellEnd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B91AAB">
        <w:rPr>
          <w:rFonts w:ascii="Consolas" w:hAnsi="Consolas" w:cs="Courier New"/>
          <w:color w:val="000080"/>
          <w:sz w:val="20"/>
          <w:szCs w:val="20"/>
          <w:lang w:val="en-US"/>
        </w:rPr>
        <w:t>list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phoneBook.keys</w:t>
      </w:r>
      <w:proofErr w:type="spellEnd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())[</w:t>
      </w:r>
      <w:r w:rsidRPr="00B91AAB">
        <w:rPr>
          <w:rFonts w:ascii="Consolas" w:hAnsi="Consolas" w:cs="Courier New"/>
          <w:color w:val="0000FF"/>
          <w:sz w:val="20"/>
          <w:szCs w:val="20"/>
          <w:lang w:val="en-US"/>
        </w:rPr>
        <w:t>70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 xml:space="preserve">], 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</w:rPr>
        <w:t>Запись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</w:rPr>
        <w:t>не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</w:rPr>
        <w:t>найдена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))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B91AAB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phoneBook.get</w:t>
      </w:r>
      <w:proofErr w:type="spellEnd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</w:rPr>
        <w:t>Павел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</w:rPr>
        <w:t>Василий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</w:rPr>
        <w:t>Васильевич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</w:rPr>
        <w:t>Запись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</w:rPr>
        <w:t>не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</w:rPr>
        <w:t>найдена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))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B91AAB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()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B91AAB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</w:rPr>
        <w:t>Задание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№3"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addItem</w:t>
      </w:r>
      <w:proofErr w:type="spellEnd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addressBook</w:t>
      </w:r>
      <w:proofErr w:type="spellEnd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r w:rsidRPr="00B91AAB">
        <w:rPr>
          <w:rFonts w:ascii="Consolas" w:hAnsi="Consolas" w:cs="Courier New"/>
          <w:color w:val="000080"/>
          <w:sz w:val="20"/>
          <w:szCs w:val="20"/>
          <w:lang w:val="en-US"/>
        </w:rPr>
        <w:t>list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addressBook.keys</w:t>
      </w:r>
      <w:proofErr w:type="spellEnd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())[</w:t>
      </w:r>
      <w:r w:rsidRPr="00B91AAB">
        <w:rPr>
          <w:rFonts w:ascii="Consolas" w:hAnsi="Consolas" w:cs="Courier New"/>
          <w:color w:val="0000FF"/>
          <w:sz w:val="20"/>
          <w:szCs w:val="20"/>
          <w:lang w:val="en-US"/>
        </w:rPr>
        <w:t>18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 xml:space="preserve">], 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proofErr w:type="spellStart"/>
      <w:r w:rsidRPr="00B91AAB">
        <w:rPr>
          <w:rFonts w:ascii="Consolas" w:hAnsi="Consolas" w:cs="Courier New"/>
          <w:b/>
          <w:bCs/>
          <w:color w:val="008080"/>
          <w:sz w:val="20"/>
          <w:szCs w:val="20"/>
        </w:rPr>
        <w:t>ул</w:t>
      </w:r>
      <w:proofErr w:type="spellEnd"/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. </w:t>
      </w:r>
      <w:proofErr w:type="gramStart"/>
      <w:r w:rsidRPr="00B91AAB">
        <w:rPr>
          <w:rFonts w:ascii="Consolas" w:hAnsi="Consolas" w:cs="Courier New"/>
          <w:b/>
          <w:bCs/>
          <w:color w:val="008080"/>
          <w:sz w:val="20"/>
          <w:szCs w:val="20"/>
        </w:rPr>
        <w:t>Множеств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, 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</w:rPr>
        <w:t>д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. 7, </w:t>
      </w:r>
      <w:proofErr w:type="spellStart"/>
      <w:r w:rsidRPr="00B91AAB">
        <w:rPr>
          <w:rFonts w:ascii="Consolas" w:hAnsi="Consolas" w:cs="Courier New"/>
          <w:b/>
          <w:bCs/>
          <w:color w:val="008080"/>
          <w:sz w:val="20"/>
          <w:szCs w:val="20"/>
        </w:rPr>
        <w:t>кв</w:t>
      </w:r>
      <w:proofErr w:type="spellEnd"/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. 17"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addItem</w:t>
      </w:r>
      <w:proofErr w:type="spellEnd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addressBook</w:t>
      </w:r>
      <w:proofErr w:type="spellEnd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</w:rPr>
        <w:t>Вероника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</w:rPr>
        <w:t>Гагарина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</w:rPr>
        <w:t>Витальевна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proofErr w:type="spellStart"/>
      <w:r w:rsidRPr="00B91AAB">
        <w:rPr>
          <w:rFonts w:ascii="Consolas" w:hAnsi="Consolas" w:cs="Courier New"/>
          <w:b/>
          <w:bCs/>
          <w:color w:val="008080"/>
          <w:sz w:val="20"/>
          <w:szCs w:val="20"/>
        </w:rPr>
        <w:t>ул</w:t>
      </w:r>
      <w:proofErr w:type="spellEnd"/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. 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</w:rPr>
        <w:t>Множеств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, 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</w:rPr>
        <w:t>д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. 7, </w:t>
      </w:r>
      <w:proofErr w:type="spellStart"/>
      <w:r w:rsidRPr="00B91AAB">
        <w:rPr>
          <w:rFonts w:ascii="Consolas" w:hAnsi="Consolas" w:cs="Courier New"/>
          <w:b/>
          <w:bCs/>
          <w:color w:val="008080"/>
          <w:sz w:val="20"/>
          <w:szCs w:val="20"/>
        </w:rPr>
        <w:t>кв</w:t>
      </w:r>
      <w:proofErr w:type="spellEnd"/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. 17"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B91AAB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addressBook.get</w:t>
      </w:r>
      <w:proofErr w:type="spellEnd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</w:rPr>
        <w:t>Вероника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</w:rPr>
        <w:t>Гагарина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</w:rPr>
        <w:t>Витальевна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</w:rPr>
        <w:t>Запись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</w:rPr>
        <w:t>не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</w:rPr>
        <w:t>найдена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))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B91AAB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()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addItem</w:t>
      </w:r>
      <w:proofErr w:type="spellEnd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phoneBook</w:t>
      </w:r>
      <w:proofErr w:type="spellEnd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r w:rsidRPr="00B91AAB">
        <w:rPr>
          <w:rFonts w:ascii="Consolas" w:hAnsi="Consolas" w:cs="Courier New"/>
          <w:color w:val="000080"/>
          <w:sz w:val="20"/>
          <w:szCs w:val="20"/>
          <w:lang w:val="en-US"/>
        </w:rPr>
        <w:t>list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phoneBook.keys</w:t>
      </w:r>
      <w:proofErr w:type="spellEnd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())[</w:t>
      </w:r>
      <w:r w:rsidRPr="00B91AAB">
        <w:rPr>
          <w:rFonts w:ascii="Consolas" w:hAnsi="Consolas" w:cs="Courier New"/>
          <w:color w:val="0000FF"/>
          <w:sz w:val="20"/>
          <w:szCs w:val="20"/>
          <w:lang w:val="en-US"/>
        </w:rPr>
        <w:t>15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 xml:space="preserve">], 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+7 999 999-99-99"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addItem</w:t>
      </w:r>
      <w:proofErr w:type="spellEnd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phoneBook</w:t>
      </w:r>
      <w:proofErr w:type="spellEnd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</w:rPr>
        <w:t>Павел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</w:rPr>
        <w:t>Василий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</w:rPr>
        <w:t>Васильевич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+7 999 999-99-99"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B91AAB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phoneBook.get</w:t>
      </w:r>
      <w:proofErr w:type="spellEnd"/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</w:rPr>
        <w:t>Павел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</w:rPr>
        <w:t>Василий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</w:rPr>
        <w:t>Васильевич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</w:rPr>
        <w:t>Запись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</w:rPr>
        <w:t>не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</w:rPr>
        <w:t>найдена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))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B91AAB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()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B91AAB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 xml:space="preserve">__name__ == </w:t>
      </w:r>
      <w:r w:rsidRPr="00B91AAB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__main__"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t>:</w:t>
      </w:r>
      <w:r w:rsidRPr="00B91AAB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main()</w:t>
      </w:r>
      <w:proofErr w:type="gramEnd"/>
    </w:p>
    <w:p w14:paraId="5C6C926F" w14:textId="77777777" w:rsidR="00E41889" w:rsidRPr="00A90B07" w:rsidRDefault="00E41889">
      <w:pPr>
        <w:spacing w:after="160" w:line="259" w:lineRule="auto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A90B07">
        <w:rPr>
          <w:rFonts w:ascii="Consolas" w:hAnsi="Consolas" w:cs="Courier New"/>
          <w:color w:val="000000"/>
          <w:sz w:val="20"/>
          <w:szCs w:val="20"/>
          <w:lang w:val="en-US"/>
        </w:rPr>
        <w:br w:type="page"/>
      </w:r>
    </w:p>
    <w:p w14:paraId="6FAA5534" w14:textId="74F9F3BF" w:rsidR="00E41889" w:rsidRPr="00B91AAB" w:rsidRDefault="00E41889" w:rsidP="00E418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32"/>
          <w:szCs w:val="20"/>
        </w:rPr>
      </w:pPr>
      <w:r w:rsidRPr="00E41889">
        <w:rPr>
          <w:color w:val="000000"/>
          <w:sz w:val="32"/>
          <w:szCs w:val="20"/>
        </w:rPr>
        <w:lastRenderedPageBreak/>
        <w:t>Результат</w:t>
      </w:r>
      <w:r w:rsidRPr="00B91AAB">
        <w:rPr>
          <w:color w:val="000000"/>
          <w:sz w:val="32"/>
          <w:szCs w:val="20"/>
        </w:rPr>
        <w:t xml:space="preserve"> </w:t>
      </w:r>
      <w:r w:rsidRPr="00E41889">
        <w:rPr>
          <w:color w:val="000000"/>
          <w:sz w:val="32"/>
          <w:szCs w:val="20"/>
        </w:rPr>
        <w:t>выполнения</w:t>
      </w:r>
      <w:r w:rsidRPr="00B91AAB">
        <w:rPr>
          <w:color w:val="000000"/>
          <w:sz w:val="32"/>
          <w:szCs w:val="20"/>
        </w:rPr>
        <w:t xml:space="preserve"> </w:t>
      </w:r>
      <w:r w:rsidRPr="00E41889">
        <w:rPr>
          <w:color w:val="000000"/>
          <w:sz w:val="32"/>
          <w:szCs w:val="20"/>
        </w:rPr>
        <w:t>программы</w:t>
      </w:r>
    </w:p>
    <w:p w14:paraId="3408E458" w14:textId="77777777" w:rsidR="00E41889" w:rsidRPr="00B91AAB" w:rsidRDefault="00E41889" w:rsidP="00E418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0"/>
        </w:rPr>
      </w:pPr>
    </w:p>
    <w:p w14:paraId="0952B61D" w14:textId="77777777" w:rsidR="00B91AAB" w:rsidRPr="00B91AAB" w:rsidRDefault="00B91AAB" w:rsidP="00B91AAB">
      <w:pPr>
        <w:rPr>
          <w:b/>
          <w:sz w:val="28"/>
          <w:szCs w:val="28"/>
        </w:rPr>
      </w:pPr>
      <w:r w:rsidRPr="00B91AAB">
        <w:rPr>
          <w:b/>
          <w:sz w:val="28"/>
          <w:szCs w:val="28"/>
        </w:rPr>
        <w:t>Задание №1</w:t>
      </w:r>
    </w:p>
    <w:p w14:paraId="45211E3F" w14:textId="77777777" w:rsidR="00B91AAB" w:rsidRPr="00B91AAB" w:rsidRDefault="00B91AAB" w:rsidP="00B91AAB">
      <w:pPr>
        <w:rPr>
          <w:sz w:val="28"/>
          <w:szCs w:val="28"/>
        </w:rPr>
      </w:pPr>
      <w:r w:rsidRPr="00B91AAB">
        <w:rPr>
          <w:sz w:val="28"/>
          <w:szCs w:val="28"/>
        </w:rPr>
        <w:t>('Екатерина Петрова Витальевна', 'пл. Садовая,  д. 7,  кв. 7')</w:t>
      </w:r>
    </w:p>
    <w:p w14:paraId="22923B11" w14:textId="77777777" w:rsidR="00B91AAB" w:rsidRPr="00B91AAB" w:rsidRDefault="00B91AAB" w:rsidP="00B91AAB">
      <w:pPr>
        <w:rPr>
          <w:sz w:val="28"/>
          <w:szCs w:val="28"/>
        </w:rPr>
      </w:pPr>
      <w:r w:rsidRPr="00B91AAB">
        <w:rPr>
          <w:sz w:val="28"/>
          <w:szCs w:val="28"/>
        </w:rPr>
        <w:t>пл. Садовая,  д. 7,  кв. 7</w:t>
      </w:r>
    </w:p>
    <w:p w14:paraId="5EF0CF65" w14:textId="77777777" w:rsidR="00B91AAB" w:rsidRPr="00B91AAB" w:rsidRDefault="00B91AAB" w:rsidP="00B91AAB">
      <w:pPr>
        <w:rPr>
          <w:sz w:val="28"/>
          <w:szCs w:val="28"/>
        </w:rPr>
      </w:pPr>
      <w:r w:rsidRPr="00B91AAB">
        <w:rPr>
          <w:sz w:val="28"/>
          <w:szCs w:val="28"/>
        </w:rPr>
        <w:t>Запись не найдена</w:t>
      </w:r>
    </w:p>
    <w:p w14:paraId="575135D3" w14:textId="77777777" w:rsidR="00B91AAB" w:rsidRPr="00B91AAB" w:rsidRDefault="00B91AAB" w:rsidP="00B91AAB">
      <w:pPr>
        <w:rPr>
          <w:sz w:val="28"/>
          <w:szCs w:val="28"/>
        </w:rPr>
      </w:pPr>
    </w:p>
    <w:p w14:paraId="618ABB37" w14:textId="77777777" w:rsidR="00B91AAB" w:rsidRPr="00B91AAB" w:rsidRDefault="00B91AAB" w:rsidP="00B91AAB">
      <w:pPr>
        <w:rPr>
          <w:b/>
          <w:sz w:val="28"/>
          <w:szCs w:val="28"/>
        </w:rPr>
      </w:pPr>
      <w:r w:rsidRPr="00B91AAB">
        <w:rPr>
          <w:b/>
          <w:sz w:val="28"/>
          <w:szCs w:val="28"/>
        </w:rPr>
        <w:t>Задание №2</w:t>
      </w:r>
    </w:p>
    <w:p w14:paraId="223D0579" w14:textId="77777777" w:rsidR="00B91AAB" w:rsidRPr="00B91AAB" w:rsidRDefault="00B91AAB" w:rsidP="00B91AAB">
      <w:pPr>
        <w:rPr>
          <w:sz w:val="28"/>
          <w:szCs w:val="28"/>
        </w:rPr>
      </w:pPr>
      <w:r w:rsidRPr="00B91AAB">
        <w:rPr>
          <w:sz w:val="28"/>
          <w:szCs w:val="28"/>
        </w:rPr>
        <w:t>('Виталий</w:t>
      </w:r>
      <w:proofErr w:type="gramStart"/>
      <w:r w:rsidRPr="00B91AAB">
        <w:rPr>
          <w:sz w:val="28"/>
          <w:szCs w:val="28"/>
        </w:rPr>
        <w:t xml:space="preserve"> С</w:t>
      </w:r>
      <w:proofErr w:type="gramEnd"/>
      <w:r w:rsidRPr="00B91AAB">
        <w:rPr>
          <w:sz w:val="28"/>
          <w:szCs w:val="28"/>
        </w:rPr>
        <w:t>молов Геннадьевич', '+7 499 779-31-41')</w:t>
      </w:r>
    </w:p>
    <w:p w14:paraId="1A07BA4B" w14:textId="77777777" w:rsidR="00B91AAB" w:rsidRPr="00B91AAB" w:rsidRDefault="00B91AAB" w:rsidP="00B91AAB">
      <w:pPr>
        <w:rPr>
          <w:sz w:val="28"/>
          <w:szCs w:val="28"/>
        </w:rPr>
      </w:pPr>
      <w:r w:rsidRPr="00B91AAB">
        <w:rPr>
          <w:sz w:val="28"/>
          <w:szCs w:val="28"/>
        </w:rPr>
        <w:t>+7 499 779-31-41</w:t>
      </w:r>
    </w:p>
    <w:p w14:paraId="35827FBA" w14:textId="77777777" w:rsidR="00B91AAB" w:rsidRPr="00B91AAB" w:rsidRDefault="00B91AAB" w:rsidP="00B91AAB">
      <w:pPr>
        <w:rPr>
          <w:sz w:val="28"/>
          <w:szCs w:val="28"/>
        </w:rPr>
      </w:pPr>
      <w:r w:rsidRPr="00B91AAB">
        <w:rPr>
          <w:sz w:val="28"/>
          <w:szCs w:val="28"/>
        </w:rPr>
        <w:t>Запись не найдена</w:t>
      </w:r>
    </w:p>
    <w:p w14:paraId="6A6ACA0D" w14:textId="77777777" w:rsidR="00B91AAB" w:rsidRPr="00B91AAB" w:rsidRDefault="00B91AAB" w:rsidP="00B91AAB">
      <w:pPr>
        <w:rPr>
          <w:sz w:val="28"/>
          <w:szCs w:val="28"/>
        </w:rPr>
      </w:pPr>
    </w:p>
    <w:p w14:paraId="1DD63981" w14:textId="77777777" w:rsidR="00B91AAB" w:rsidRPr="00B91AAB" w:rsidRDefault="00B91AAB" w:rsidP="00B91AAB">
      <w:pPr>
        <w:rPr>
          <w:b/>
          <w:sz w:val="28"/>
          <w:szCs w:val="28"/>
        </w:rPr>
      </w:pPr>
      <w:r w:rsidRPr="00B91AAB">
        <w:rPr>
          <w:b/>
          <w:sz w:val="28"/>
          <w:szCs w:val="28"/>
        </w:rPr>
        <w:t>Задание №3</w:t>
      </w:r>
    </w:p>
    <w:p w14:paraId="3E68C91A" w14:textId="77777777" w:rsidR="00B91AAB" w:rsidRPr="00B91AAB" w:rsidRDefault="00B91AAB" w:rsidP="00B91AAB">
      <w:pPr>
        <w:rPr>
          <w:sz w:val="28"/>
          <w:szCs w:val="28"/>
        </w:rPr>
      </w:pPr>
      <w:r w:rsidRPr="00B91AAB">
        <w:rPr>
          <w:sz w:val="28"/>
          <w:szCs w:val="28"/>
        </w:rPr>
        <w:t>Запись уже существует</w:t>
      </w:r>
    </w:p>
    <w:p w14:paraId="54F7CFF9" w14:textId="77777777" w:rsidR="00B91AAB" w:rsidRPr="00B91AAB" w:rsidRDefault="00B91AAB" w:rsidP="00B91AAB">
      <w:pPr>
        <w:rPr>
          <w:sz w:val="28"/>
          <w:szCs w:val="28"/>
        </w:rPr>
      </w:pPr>
      <w:r w:rsidRPr="00B91AAB">
        <w:rPr>
          <w:sz w:val="28"/>
          <w:szCs w:val="28"/>
        </w:rPr>
        <w:t>Запись: Вероника Гагарина Витальевна = ул. Множеств, д. 7, кв. 17 добавлена</w:t>
      </w:r>
    </w:p>
    <w:p w14:paraId="41F26204" w14:textId="77777777" w:rsidR="00B91AAB" w:rsidRPr="00B91AAB" w:rsidRDefault="00B91AAB" w:rsidP="00B91AAB">
      <w:pPr>
        <w:rPr>
          <w:sz w:val="28"/>
          <w:szCs w:val="28"/>
        </w:rPr>
      </w:pPr>
      <w:r w:rsidRPr="00B91AAB">
        <w:rPr>
          <w:sz w:val="28"/>
          <w:szCs w:val="28"/>
        </w:rPr>
        <w:t>ул. Множеств, д. 7, кв. 17</w:t>
      </w:r>
    </w:p>
    <w:p w14:paraId="0AA71623" w14:textId="77777777" w:rsidR="00B91AAB" w:rsidRPr="00B91AAB" w:rsidRDefault="00B91AAB" w:rsidP="00B91AAB">
      <w:pPr>
        <w:rPr>
          <w:sz w:val="28"/>
          <w:szCs w:val="28"/>
        </w:rPr>
      </w:pPr>
    </w:p>
    <w:p w14:paraId="4708F8A8" w14:textId="77777777" w:rsidR="00B91AAB" w:rsidRPr="00B91AAB" w:rsidRDefault="00B91AAB" w:rsidP="00B91AAB">
      <w:pPr>
        <w:rPr>
          <w:sz w:val="28"/>
          <w:szCs w:val="28"/>
        </w:rPr>
      </w:pPr>
      <w:r w:rsidRPr="00B91AAB">
        <w:rPr>
          <w:sz w:val="28"/>
          <w:szCs w:val="28"/>
        </w:rPr>
        <w:t>Запись уже существует</w:t>
      </w:r>
    </w:p>
    <w:p w14:paraId="3E382ADC" w14:textId="77777777" w:rsidR="00B91AAB" w:rsidRPr="00B91AAB" w:rsidRDefault="00B91AAB" w:rsidP="00B91AAB">
      <w:pPr>
        <w:rPr>
          <w:sz w:val="28"/>
          <w:szCs w:val="28"/>
        </w:rPr>
      </w:pPr>
      <w:r w:rsidRPr="00B91AAB">
        <w:rPr>
          <w:sz w:val="28"/>
          <w:szCs w:val="28"/>
        </w:rPr>
        <w:t xml:space="preserve">Запись: Павел Василий Васильевич = +7 999 999-99-99 </w:t>
      </w:r>
      <w:proofErr w:type="gramStart"/>
      <w:r w:rsidRPr="00B91AAB">
        <w:rPr>
          <w:sz w:val="28"/>
          <w:szCs w:val="28"/>
        </w:rPr>
        <w:t>добавлена</w:t>
      </w:r>
      <w:proofErr w:type="gramEnd"/>
    </w:p>
    <w:p w14:paraId="20FD1AE9" w14:textId="0BD10DFF" w:rsidR="00E41889" w:rsidRPr="00E63496" w:rsidRDefault="00B91AAB" w:rsidP="00B91AAB">
      <w:pPr>
        <w:rPr>
          <w:sz w:val="28"/>
          <w:szCs w:val="28"/>
        </w:rPr>
      </w:pPr>
      <w:r w:rsidRPr="00B91AAB">
        <w:rPr>
          <w:sz w:val="28"/>
          <w:szCs w:val="28"/>
        </w:rPr>
        <w:t>+7 999 999-99-99</w:t>
      </w:r>
    </w:p>
    <w:sectPr w:rsidR="00E41889" w:rsidRPr="00E63496" w:rsidSect="003E1F7E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B75AF5" w14:textId="77777777" w:rsidR="00AC494C" w:rsidRDefault="00AC494C" w:rsidP="00E5410E">
      <w:r>
        <w:separator/>
      </w:r>
    </w:p>
  </w:endnote>
  <w:endnote w:type="continuationSeparator" w:id="0">
    <w:p w14:paraId="0584DEB1" w14:textId="77777777" w:rsidR="00AC494C" w:rsidRDefault="00AC494C" w:rsidP="00E5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3E289E" w14:textId="77777777" w:rsidR="00AC494C" w:rsidRDefault="00AC494C" w:rsidP="00E5410E">
      <w:r>
        <w:separator/>
      </w:r>
    </w:p>
  </w:footnote>
  <w:footnote w:type="continuationSeparator" w:id="0">
    <w:p w14:paraId="57B2203D" w14:textId="77777777" w:rsidR="00AC494C" w:rsidRDefault="00AC494C" w:rsidP="00E54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61B2"/>
    <w:multiLevelType w:val="hybridMultilevel"/>
    <w:tmpl w:val="9CF6F37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E5EE7"/>
    <w:multiLevelType w:val="multilevel"/>
    <w:tmpl w:val="18E8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226AC4"/>
    <w:multiLevelType w:val="hybridMultilevel"/>
    <w:tmpl w:val="F9A27A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B1293"/>
    <w:multiLevelType w:val="multilevel"/>
    <w:tmpl w:val="A3F2E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457F2"/>
    <w:multiLevelType w:val="multilevel"/>
    <w:tmpl w:val="4ED4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C10D06"/>
    <w:multiLevelType w:val="hybridMultilevel"/>
    <w:tmpl w:val="E9EE018E"/>
    <w:lvl w:ilvl="0" w:tplc="BFF0D856">
      <w:start w:val="1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C071E4C"/>
    <w:multiLevelType w:val="hybridMultilevel"/>
    <w:tmpl w:val="735883B2"/>
    <w:lvl w:ilvl="0" w:tplc="2C2633D8">
      <w:start w:val="1"/>
      <w:numFmt w:val="upperRoman"/>
      <w:lvlText w:val="%1."/>
      <w:lvlJc w:val="left"/>
      <w:pPr>
        <w:ind w:left="1146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B50321"/>
    <w:multiLevelType w:val="hybridMultilevel"/>
    <w:tmpl w:val="8DC0881A"/>
    <w:lvl w:ilvl="0" w:tplc="B05C46B2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14FDE"/>
    <w:multiLevelType w:val="hybridMultilevel"/>
    <w:tmpl w:val="449440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141B3"/>
    <w:multiLevelType w:val="hybridMultilevel"/>
    <w:tmpl w:val="2920FA7E"/>
    <w:lvl w:ilvl="0" w:tplc="4EB4A1A8">
      <w:start w:val="1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7E06AD"/>
    <w:multiLevelType w:val="hybridMultilevel"/>
    <w:tmpl w:val="02FA9C06"/>
    <w:lvl w:ilvl="0" w:tplc="2934137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B40C0"/>
    <w:multiLevelType w:val="hybridMultilevel"/>
    <w:tmpl w:val="49629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55701"/>
    <w:multiLevelType w:val="multilevel"/>
    <w:tmpl w:val="F8B0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647D07"/>
    <w:multiLevelType w:val="hybridMultilevel"/>
    <w:tmpl w:val="18388F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8714B"/>
    <w:multiLevelType w:val="hybridMultilevel"/>
    <w:tmpl w:val="1A4AD4D4"/>
    <w:lvl w:ilvl="0" w:tplc="000E769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E7503"/>
    <w:multiLevelType w:val="hybridMultilevel"/>
    <w:tmpl w:val="D05C1784"/>
    <w:lvl w:ilvl="0" w:tplc="235CDC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9C4963"/>
    <w:multiLevelType w:val="multilevel"/>
    <w:tmpl w:val="29C8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C711B36"/>
    <w:multiLevelType w:val="multilevel"/>
    <w:tmpl w:val="5C28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D01781"/>
    <w:multiLevelType w:val="hybridMultilevel"/>
    <w:tmpl w:val="B590DC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A973DC"/>
    <w:multiLevelType w:val="multilevel"/>
    <w:tmpl w:val="14E6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4"/>
  </w:num>
  <w:num w:numId="31">
    <w:abstractNumId w:val="17"/>
  </w:num>
  <w:num w:numId="32">
    <w:abstractNumId w:val="1"/>
  </w:num>
  <w:num w:numId="33">
    <w:abstractNumId w:val="12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A69"/>
    <w:rsid w:val="00005A34"/>
    <w:rsid w:val="00011500"/>
    <w:rsid w:val="000123B9"/>
    <w:rsid w:val="00022757"/>
    <w:rsid w:val="00031871"/>
    <w:rsid w:val="00031B5F"/>
    <w:rsid w:val="0003287B"/>
    <w:rsid w:val="00033DBA"/>
    <w:rsid w:val="00034802"/>
    <w:rsid w:val="00034C80"/>
    <w:rsid w:val="00042EB8"/>
    <w:rsid w:val="0004370C"/>
    <w:rsid w:val="000463C1"/>
    <w:rsid w:val="00051AC8"/>
    <w:rsid w:val="00054F13"/>
    <w:rsid w:val="00055449"/>
    <w:rsid w:val="0006192D"/>
    <w:rsid w:val="0006391D"/>
    <w:rsid w:val="000822C8"/>
    <w:rsid w:val="000836FC"/>
    <w:rsid w:val="00084793"/>
    <w:rsid w:val="00087680"/>
    <w:rsid w:val="00091F83"/>
    <w:rsid w:val="0009364F"/>
    <w:rsid w:val="00097E46"/>
    <w:rsid w:val="000A158C"/>
    <w:rsid w:val="000A2C68"/>
    <w:rsid w:val="000A4274"/>
    <w:rsid w:val="000A653D"/>
    <w:rsid w:val="000A7BA6"/>
    <w:rsid w:val="000B16F0"/>
    <w:rsid w:val="000B3A5E"/>
    <w:rsid w:val="000B6133"/>
    <w:rsid w:val="000C418C"/>
    <w:rsid w:val="000D55B0"/>
    <w:rsid w:val="000D5C56"/>
    <w:rsid w:val="000D5EC6"/>
    <w:rsid w:val="000D74C1"/>
    <w:rsid w:val="000E3D1B"/>
    <w:rsid w:val="00100862"/>
    <w:rsid w:val="00101FCD"/>
    <w:rsid w:val="00110216"/>
    <w:rsid w:val="00117818"/>
    <w:rsid w:val="00123A6B"/>
    <w:rsid w:val="0013005F"/>
    <w:rsid w:val="00130E50"/>
    <w:rsid w:val="00131640"/>
    <w:rsid w:val="00136B9B"/>
    <w:rsid w:val="001401FF"/>
    <w:rsid w:val="00141D8C"/>
    <w:rsid w:val="001456A5"/>
    <w:rsid w:val="00151463"/>
    <w:rsid w:val="001535CE"/>
    <w:rsid w:val="00154050"/>
    <w:rsid w:val="00155A8D"/>
    <w:rsid w:val="00160047"/>
    <w:rsid w:val="001602FA"/>
    <w:rsid w:val="00160AA8"/>
    <w:rsid w:val="00162B65"/>
    <w:rsid w:val="0016359D"/>
    <w:rsid w:val="00163F6F"/>
    <w:rsid w:val="00164BAB"/>
    <w:rsid w:val="00173938"/>
    <w:rsid w:val="001823C5"/>
    <w:rsid w:val="00183D68"/>
    <w:rsid w:val="00186442"/>
    <w:rsid w:val="00187E17"/>
    <w:rsid w:val="001A13D3"/>
    <w:rsid w:val="001A5645"/>
    <w:rsid w:val="001A71AF"/>
    <w:rsid w:val="001A7F5F"/>
    <w:rsid w:val="001B03EA"/>
    <w:rsid w:val="001B16F9"/>
    <w:rsid w:val="001C0518"/>
    <w:rsid w:val="001C1704"/>
    <w:rsid w:val="001C564D"/>
    <w:rsid w:val="001C7D9D"/>
    <w:rsid w:val="001D1498"/>
    <w:rsid w:val="001D28DE"/>
    <w:rsid w:val="001D4498"/>
    <w:rsid w:val="001D6796"/>
    <w:rsid w:val="001E3CF9"/>
    <w:rsid w:val="001E5747"/>
    <w:rsid w:val="001E7D30"/>
    <w:rsid w:val="001F4415"/>
    <w:rsid w:val="001F4868"/>
    <w:rsid w:val="001F5BC4"/>
    <w:rsid w:val="00204DA6"/>
    <w:rsid w:val="002119EC"/>
    <w:rsid w:val="00215EA0"/>
    <w:rsid w:val="002225AA"/>
    <w:rsid w:val="00227633"/>
    <w:rsid w:val="0023181E"/>
    <w:rsid w:val="00233CA1"/>
    <w:rsid w:val="00233F15"/>
    <w:rsid w:val="0023614F"/>
    <w:rsid w:val="00237D14"/>
    <w:rsid w:val="002420B4"/>
    <w:rsid w:val="0024569F"/>
    <w:rsid w:val="002459A4"/>
    <w:rsid w:val="00262A4A"/>
    <w:rsid w:val="0026459D"/>
    <w:rsid w:val="00264728"/>
    <w:rsid w:val="002655DE"/>
    <w:rsid w:val="00265F95"/>
    <w:rsid w:val="00267C6D"/>
    <w:rsid w:val="0027026B"/>
    <w:rsid w:val="0027211E"/>
    <w:rsid w:val="00272842"/>
    <w:rsid w:val="00277B01"/>
    <w:rsid w:val="002801CB"/>
    <w:rsid w:val="00280F0E"/>
    <w:rsid w:val="00283C98"/>
    <w:rsid w:val="0028410F"/>
    <w:rsid w:val="002853EF"/>
    <w:rsid w:val="00285C76"/>
    <w:rsid w:val="00296BC5"/>
    <w:rsid w:val="002A1E1A"/>
    <w:rsid w:val="002A3C05"/>
    <w:rsid w:val="002A7D38"/>
    <w:rsid w:val="002B1F1D"/>
    <w:rsid w:val="002B21A4"/>
    <w:rsid w:val="002B29CE"/>
    <w:rsid w:val="002B5A7A"/>
    <w:rsid w:val="002B7C61"/>
    <w:rsid w:val="002C0EA3"/>
    <w:rsid w:val="002C21E3"/>
    <w:rsid w:val="002D28A8"/>
    <w:rsid w:val="002D2D87"/>
    <w:rsid w:val="002D4DF9"/>
    <w:rsid w:val="002D58FF"/>
    <w:rsid w:val="002D6A59"/>
    <w:rsid w:val="002E1330"/>
    <w:rsid w:val="002E328A"/>
    <w:rsid w:val="002E47E3"/>
    <w:rsid w:val="002F0827"/>
    <w:rsid w:val="002F0CBA"/>
    <w:rsid w:val="002F273C"/>
    <w:rsid w:val="002F2764"/>
    <w:rsid w:val="002F508B"/>
    <w:rsid w:val="002F50C9"/>
    <w:rsid w:val="002F556A"/>
    <w:rsid w:val="002F6BF1"/>
    <w:rsid w:val="0030110D"/>
    <w:rsid w:val="00303667"/>
    <w:rsid w:val="00310AEA"/>
    <w:rsid w:val="00310D01"/>
    <w:rsid w:val="003123C1"/>
    <w:rsid w:val="00314710"/>
    <w:rsid w:val="00315D4E"/>
    <w:rsid w:val="0031620B"/>
    <w:rsid w:val="00316DF0"/>
    <w:rsid w:val="003214C9"/>
    <w:rsid w:val="003249E3"/>
    <w:rsid w:val="00324BB3"/>
    <w:rsid w:val="00326321"/>
    <w:rsid w:val="003337AE"/>
    <w:rsid w:val="0034338D"/>
    <w:rsid w:val="0034645E"/>
    <w:rsid w:val="00355A17"/>
    <w:rsid w:val="0036012D"/>
    <w:rsid w:val="00370F85"/>
    <w:rsid w:val="0037102B"/>
    <w:rsid w:val="00374387"/>
    <w:rsid w:val="003821AC"/>
    <w:rsid w:val="00390F77"/>
    <w:rsid w:val="00392A45"/>
    <w:rsid w:val="00394873"/>
    <w:rsid w:val="00397E64"/>
    <w:rsid w:val="003A7CBD"/>
    <w:rsid w:val="003B14F4"/>
    <w:rsid w:val="003B163F"/>
    <w:rsid w:val="003B50A5"/>
    <w:rsid w:val="003C07C5"/>
    <w:rsid w:val="003C0C33"/>
    <w:rsid w:val="003C13F6"/>
    <w:rsid w:val="003C18DA"/>
    <w:rsid w:val="003C637F"/>
    <w:rsid w:val="003C707F"/>
    <w:rsid w:val="003D001E"/>
    <w:rsid w:val="003D0498"/>
    <w:rsid w:val="003D30C7"/>
    <w:rsid w:val="003D4DB1"/>
    <w:rsid w:val="003E0ED9"/>
    <w:rsid w:val="003E1F7E"/>
    <w:rsid w:val="003E32F2"/>
    <w:rsid w:val="003F1ECF"/>
    <w:rsid w:val="003F5D53"/>
    <w:rsid w:val="003F6AF4"/>
    <w:rsid w:val="004030DE"/>
    <w:rsid w:val="004041C6"/>
    <w:rsid w:val="004075A0"/>
    <w:rsid w:val="00407978"/>
    <w:rsid w:val="0041190E"/>
    <w:rsid w:val="00413BF3"/>
    <w:rsid w:val="00423D97"/>
    <w:rsid w:val="004262B6"/>
    <w:rsid w:val="004274A8"/>
    <w:rsid w:val="00432D11"/>
    <w:rsid w:val="00440D99"/>
    <w:rsid w:val="004420D8"/>
    <w:rsid w:val="00447401"/>
    <w:rsid w:val="00450B56"/>
    <w:rsid w:val="004554E0"/>
    <w:rsid w:val="00455736"/>
    <w:rsid w:val="00462347"/>
    <w:rsid w:val="00463C54"/>
    <w:rsid w:val="00463F45"/>
    <w:rsid w:val="0047252F"/>
    <w:rsid w:val="0049580B"/>
    <w:rsid w:val="004A3082"/>
    <w:rsid w:val="004A427D"/>
    <w:rsid w:val="004B1086"/>
    <w:rsid w:val="004B261E"/>
    <w:rsid w:val="004B31B7"/>
    <w:rsid w:val="004B478D"/>
    <w:rsid w:val="004B4F7A"/>
    <w:rsid w:val="004C1BB6"/>
    <w:rsid w:val="004C2FFE"/>
    <w:rsid w:val="004C3848"/>
    <w:rsid w:val="004D0025"/>
    <w:rsid w:val="004D44D7"/>
    <w:rsid w:val="004D5FBC"/>
    <w:rsid w:val="004E0832"/>
    <w:rsid w:val="004E1F35"/>
    <w:rsid w:val="004E23CC"/>
    <w:rsid w:val="004E55D3"/>
    <w:rsid w:val="004E7213"/>
    <w:rsid w:val="00500709"/>
    <w:rsid w:val="005106C4"/>
    <w:rsid w:val="0051276E"/>
    <w:rsid w:val="00513686"/>
    <w:rsid w:val="005153D4"/>
    <w:rsid w:val="0052064F"/>
    <w:rsid w:val="0052451D"/>
    <w:rsid w:val="00531C9D"/>
    <w:rsid w:val="0053650C"/>
    <w:rsid w:val="00544B64"/>
    <w:rsid w:val="00557AA3"/>
    <w:rsid w:val="00561939"/>
    <w:rsid w:val="0057030F"/>
    <w:rsid w:val="00573F87"/>
    <w:rsid w:val="00574989"/>
    <w:rsid w:val="0057514E"/>
    <w:rsid w:val="00576153"/>
    <w:rsid w:val="00580FBE"/>
    <w:rsid w:val="00584112"/>
    <w:rsid w:val="0059187D"/>
    <w:rsid w:val="00593196"/>
    <w:rsid w:val="00596303"/>
    <w:rsid w:val="005A071C"/>
    <w:rsid w:val="005A16F6"/>
    <w:rsid w:val="005A2F3E"/>
    <w:rsid w:val="005A7D54"/>
    <w:rsid w:val="005B0D00"/>
    <w:rsid w:val="005B1796"/>
    <w:rsid w:val="005B1EA4"/>
    <w:rsid w:val="005B49BE"/>
    <w:rsid w:val="005C0421"/>
    <w:rsid w:val="005C0A58"/>
    <w:rsid w:val="005C3A0C"/>
    <w:rsid w:val="005D24F2"/>
    <w:rsid w:val="005D77E4"/>
    <w:rsid w:val="005E23A1"/>
    <w:rsid w:val="005E65F1"/>
    <w:rsid w:val="005F3D47"/>
    <w:rsid w:val="005F4422"/>
    <w:rsid w:val="005F4F7C"/>
    <w:rsid w:val="005F76D4"/>
    <w:rsid w:val="005F79CF"/>
    <w:rsid w:val="00600595"/>
    <w:rsid w:val="0060535E"/>
    <w:rsid w:val="00614C9B"/>
    <w:rsid w:val="00620F48"/>
    <w:rsid w:val="00623EAC"/>
    <w:rsid w:val="00625405"/>
    <w:rsid w:val="0064036F"/>
    <w:rsid w:val="00641157"/>
    <w:rsid w:val="006411C9"/>
    <w:rsid w:val="00653A39"/>
    <w:rsid w:val="0065406E"/>
    <w:rsid w:val="00655694"/>
    <w:rsid w:val="0065661A"/>
    <w:rsid w:val="00656BE5"/>
    <w:rsid w:val="00662177"/>
    <w:rsid w:val="00662D26"/>
    <w:rsid w:val="00665BC8"/>
    <w:rsid w:val="006702EE"/>
    <w:rsid w:val="00671C2C"/>
    <w:rsid w:val="00673E89"/>
    <w:rsid w:val="00676667"/>
    <w:rsid w:val="0067700E"/>
    <w:rsid w:val="006914D1"/>
    <w:rsid w:val="00693B64"/>
    <w:rsid w:val="006A4061"/>
    <w:rsid w:val="006A5E33"/>
    <w:rsid w:val="006A5E6B"/>
    <w:rsid w:val="006A66AA"/>
    <w:rsid w:val="006B06E0"/>
    <w:rsid w:val="006B24E1"/>
    <w:rsid w:val="006B44E9"/>
    <w:rsid w:val="006B7330"/>
    <w:rsid w:val="006B78DB"/>
    <w:rsid w:val="006C1BF6"/>
    <w:rsid w:val="006C393D"/>
    <w:rsid w:val="006D19BB"/>
    <w:rsid w:val="006D292A"/>
    <w:rsid w:val="006D3C95"/>
    <w:rsid w:val="006D52B0"/>
    <w:rsid w:val="006D5E6E"/>
    <w:rsid w:val="006D62B8"/>
    <w:rsid w:val="006D65C9"/>
    <w:rsid w:val="006D6E23"/>
    <w:rsid w:val="006E15A8"/>
    <w:rsid w:val="006E7022"/>
    <w:rsid w:val="006F41CE"/>
    <w:rsid w:val="006F5D38"/>
    <w:rsid w:val="006F620F"/>
    <w:rsid w:val="006F6286"/>
    <w:rsid w:val="006F6830"/>
    <w:rsid w:val="00702645"/>
    <w:rsid w:val="0070556D"/>
    <w:rsid w:val="007110FD"/>
    <w:rsid w:val="00711981"/>
    <w:rsid w:val="00712E13"/>
    <w:rsid w:val="007160FD"/>
    <w:rsid w:val="00716F1F"/>
    <w:rsid w:val="00724154"/>
    <w:rsid w:val="00726DC5"/>
    <w:rsid w:val="00731CFC"/>
    <w:rsid w:val="007323DC"/>
    <w:rsid w:val="007441F8"/>
    <w:rsid w:val="00746627"/>
    <w:rsid w:val="007514D6"/>
    <w:rsid w:val="0075348B"/>
    <w:rsid w:val="007541F5"/>
    <w:rsid w:val="007562B2"/>
    <w:rsid w:val="007625B7"/>
    <w:rsid w:val="00762985"/>
    <w:rsid w:val="00762FB4"/>
    <w:rsid w:val="00763FCC"/>
    <w:rsid w:val="007642D1"/>
    <w:rsid w:val="00774C8C"/>
    <w:rsid w:val="00776440"/>
    <w:rsid w:val="00776A20"/>
    <w:rsid w:val="00777417"/>
    <w:rsid w:val="00781EBC"/>
    <w:rsid w:val="00783143"/>
    <w:rsid w:val="00784F24"/>
    <w:rsid w:val="007867C9"/>
    <w:rsid w:val="00787689"/>
    <w:rsid w:val="007912D8"/>
    <w:rsid w:val="00791D88"/>
    <w:rsid w:val="00797CB1"/>
    <w:rsid w:val="007A2DD5"/>
    <w:rsid w:val="007A6331"/>
    <w:rsid w:val="007A6F37"/>
    <w:rsid w:val="007B3732"/>
    <w:rsid w:val="007B6D71"/>
    <w:rsid w:val="007B6DA5"/>
    <w:rsid w:val="007C2304"/>
    <w:rsid w:val="007C7CAF"/>
    <w:rsid w:val="007E4E02"/>
    <w:rsid w:val="007F49A9"/>
    <w:rsid w:val="007F75F3"/>
    <w:rsid w:val="008006F8"/>
    <w:rsid w:val="008016E2"/>
    <w:rsid w:val="0080312A"/>
    <w:rsid w:val="00805D61"/>
    <w:rsid w:val="00812344"/>
    <w:rsid w:val="00813164"/>
    <w:rsid w:val="00816064"/>
    <w:rsid w:val="00820581"/>
    <w:rsid w:val="00825432"/>
    <w:rsid w:val="00826E83"/>
    <w:rsid w:val="0083026E"/>
    <w:rsid w:val="00830CF3"/>
    <w:rsid w:val="008344EB"/>
    <w:rsid w:val="0083586B"/>
    <w:rsid w:val="00835919"/>
    <w:rsid w:val="00840628"/>
    <w:rsid w:val="0084212C"/>
    <w:rsid w:val="0084314F"/>
    <w:rsid w:val="008479FA"/>
    <w:rsid w:val="00854608"/>
    <w:rsid w:val="00854716"/>
    <w:rsid w:val="00857E71"/>
    <w:rsid w:val="00857FFA"/>
    <w:rsid w:val="008618E2"/>
    <w:rsid w:val="00861BE1"/>
    <w:rsid w:val="0086234D"/>
    <w:rsid w:val="0086249E"/>
    <w:rsid w:val="00862BDF"/>
    <w:rsid w:val="00870CB4"/>
    <w:rsid w:val="00874543"/>
    <w:rsid w:val="00886476"/>
    <w:rsid w:val="00892D64"/>
    <w:rsid w:val="008946C0"/>
    <w:rsid w:val="00894B45"/>
    <w:rsid w:val="00894D33"/>
    <w:rsid w:val="00895837"/>
    <w:rsid w:val="00896AD4"/>
    <w:rsid w:val="00897226"/>
    <w:rsid w:val="008A36D1"/>
    <w:rsid w:val="008A464F"/>
    <w:rsid w:val="008A61D2"/>
    <w:rsid w:val="008A6F47"/>
    <w:rsid w:val="008B23DF"/>
    <w:rsid w:val="008B5CF5"/>
    <w:rsid w:val="008B6759"/>
    <w:rsid w:val="008C1547"/>
    <w:rsid w:val="008C2AA4"/>
    <w:rsid w:val="008C3892"/>
    <w:rsid w:val="008C67CC"/>
    <w:rsid w:val="008C7A97"/>
    <w:rsid w:val="008D32D4"/>
    <w:rsid w:val="008D4727"/>
    <w:rsid w:val="008D5645"/>
    <w:rsid w:val="008D64DA"/>
    <w:rsid w:val="008D733F"/>
    <w:rsid w:val="008E3E35"/>
    <w:rsid w:val="008F0520"/>
    <w:rsid w:val="008F0B2C"/>
    <w:rsid w:val="008F183A"/>
    <w:rsid w:val="008F18BC"/>
    <w:rsid w:val="008F2FE3"/>
    <w:rsid w:val="008F51E3"/>
    <w:rsid w:val="008F52D0"/>
    <w:rsid w:val="009008B7"/>
    <w:rsid w:val="009012D8"/>
    <w:rsid w:val="00901BCC"/>
    <w:rsid w:val="00904819"/>
    <w:rsid w:val="009076C4"/>
    <w:rsid w:val="0091122F"/>
    <w:rsid w:val="00915109"/>
    <w:rsid w:val="00923A29"/>
    <w:rsid w:val="00925647"/>
    <w:rsid w:val="00926B02"/>
    <w:rsid w:val="0093029A"/>
    <w:rsid w:val="00933F2B"/>
    <w:rsid w:val="00934D75"/>
    <w:rsid w:val="009378F3"/>
    <w:rsid w:val="00937AA5"/>
    <w:rsid w:val="00942BE4"/>
    <w:rsid w:val="0094798D"/>
    <w:rsid w:val="00952CE7"/>
    <w:rsid w:val="00954BF5"/>
    <w:rsid w:val="00960B0E"/>
    <w:rsid w:val="00960F8C"/>
    <w:rsid w:val="00971013"/>
    <w:rsid w:val="00973D6C"/>
    <w:rsid w:val="00973E33"/>
    <w:rsid w:val="009915DB"/>
    <w:rsid w:val="00991F90"/>
    <w:rsid w:val="00994CA3"/>
    <w:rsid w:val="009A062B"/>
    <w:rsid w:val="009A1207"/>
    <w:rsid w:val="009A21D2"/>
    <w:rsid w:val="009A42CF"/>
    <w:rsid w:val="009A44A3"/>
    <w:rsid w:val="009A592A"/>
    <w:rsid w:val="009A7F75"/>
    <w:rsid w:val="009B1163"/>
    <w:rsid w:val="009B4617"/>
    <w:rsid w:val="009B4F04"/>
    <w:rsid w:val="009C368D"/>
    <w:rsid w:val="009D02E4"/>
    <w:rsid w:val="009D16C7"/>
    <w:rsid w:val="009D3D94"/>
    <w:rsid w:val="009D7386"/>
    <w:rsid w:val="009E22C8"/>
    <w:rsid w:val="009E3FFE"/>
    <w:rsid w:val="009E4EF3"/>
    <w:rsid w:val="009E6C75"/>
    <w:rsid w:val="009F199B"/>
    <w:rsid w:val="009F2107"/>
    <w:rsid w:val="009F4B20"/>
    <w:rsid w:val="009F56A6"/>
    <w:rsid w:val="009F7820"/>
    <w:rsid w:val="00A009AC"/>
    <w:rsid w:val="00A02AF5"/>
    <w:rsid w:val="00A1614E"/>
    <w:rsid w:val="00A279ED"/>
    <w:rsid w:val="00A371FB"/>
    <w:rsid w:val="00A40F48"/>
    <w:rsid w:val="00A42B24"/>
    <w:rsid w:val="00A46619"/>
    <w:rsid w:val="00A46F73"/>
    <w:rsid w:val="00A47640"/>
    <w:rsid w:val="00A52BF2"/>
    <w:rsid w:val="00A62827"/>
    <w:rsid w:val="00A62E27"/>
    <w:rsid w:val="00A643B9"/>
    <w:rsid w:val="00A6775A"/>
    <w:rsid w:val="00A72170"/>
    <w:rsid w:val="00A729F4"/>
    <w:rsid w:val="00A7356A"/>
    <w:rsid w:val="00A73EBC"/>
    <w:rsid w:val="00A74B4A"/>
    <w:rsid w:val="00A76AC1"/>
    <w:rsid w:val="00A8136C"/>
    <w:rsid w:val="00A81AB0"/>
    <w:rsid w:val="00A83289"/>
    <w:rsid w:val="00A8509A"/>
    <w:rsid w:val="00A85D7F"/>
    <w:rsid w:val="00A86783"/>
    <w:rsid w:val="00A872FD"/>
    <w:rsid w:val="00A909D8"/>
    <w:rsid w:val="00A90A45"/>
    <w:rsid w:val="00A90B07"/>
    <w:rsid w:val="00A921E4"/>
    <w:rsid w:val="00A96F1F"/>
    <w:rsid w:val="00A97A53"/>
    <w:rsid w:val="00A97DD5"/>
    <w:rsid w:val="00AA5457"/>
    <w:rsid w:val="00AA65DD"/>
    <w:rsid w:val="00AA743E"/>
    <w:rsid w:val="00AB3B02"/>
    <w:rsid w:val="00AB6725"/>
    <w:rsid w:val="00AC4785"/>
    <w:rsid w:val="00AC494C"/>
    <w:rsid w:val="00AC5AF4"/>
    <w:rsid w:val="00AC6C0E"/>
    <w:rsid w:val="00AD2AED"/>
    <w:rsid w:val="00AD4127"/>
    <w:rsid w:val="00AD44B8"/>
    <w:rsid w:val="00AD4A47"/>
    <w:rsid w:val="00AE3377"/>
    <w:rsid w:val="00AE508E"/>
    <w:rsid w:val="00AE6734"/>
    <w:rsid w:val="00AF3382"/>
    <w:rsid w:val="00AF46A7"/>
    <w:rsid w:val="00AF6B4A"/>
    <w:rsid w:val="00AF7172"/>
    <w:rsid w:val="00B001AC"/>
    <w:rsid w:val="00B01A03"/>
    <w:rsid w:val="00B02EFA"/>
    <w:rsid w:val="00B05466"/>
    <w:rsid w:val="00B06718"/>
    <w:rsid w:val="00B11731"/>
    <w:rsid w:val="00B173D6"/>
    <w:rsid w:val="00B277EB"/>
    <w:rsid w:val="00B34111"/>
    <w:rsid w:val="00B349E3"/>
    <w:rsid w:val="00B3507C"/>
    <w:rsid w:val="00B35D18"/>
    <w:rsid w:val="00B42DAB"/>
    <w:rsid w:val="00B42FEB"/>
    <w:rsid w:val="00B46073"/>
    <w:rsid w:val="00B5100C"/>
    <w:rsid w:val="00B630D4"/>
    <w:rsid w:val="00B64052"/>
    <w:rsid w:val="00B66792"/>
    <w:rsid w:val="00B702F4"/>
    <w:rsid w:val="00B760E0"/>
    <w:rsid w:val="00B875E6"/>
    <w:rsid w:val="00B87801"/>
    <w:rsid w:val="00B91AAB"/>
    <w:rsid w:val="00B91AFD"/>
    <w:rsid w:val="00B91B67"/>
    <w:rsid w:val="00B93CC3"/>
    <w:rsid w:val="00B94791"/>
    <w:rsid w:val="00B95322"/>
    <w:rsid w:val="00B96B86"/>
    <w:rsid w:val="00BA507F"/>
    <w:rsid w:val="00BA5453"/>
    <w:rsid w:val="00BA577F"/>
    <w:rsid w:val="00BA654E"/>
    <w:rsid w:val="00BA7FCA"/>
    <w:rsid w:val="00BB055F"/>
    <w:rsid w:val="00BB0FEF"/>
    <w:rsid w:val="00BB292B"/>
    <w:rsid w:val="00BB30DC"/>
    <w:rsid w:val="00BB4A67"/>
    <w:rsid w:val="00BB4B3B"/>
    <w:rsid w:val="00BB529B"/>
    <w:rsid w:val="00BC012B"/>
    <w:rsid w:val="00BC3968"/>
    <w:rsid w:val="00BC5C4D"/>
    <w:rsid w:val="00BC7CFC"/>
    <w:rsid w:val="00BD4C2A"/>
    <w:rsid w:val="00BD6707"/>
    <w:rsid w:val="00BD75E6"/>
    <w:rsid w:val="00BE35B8"/>
    <w:rsid w:val="00BE70DC"/>
    <w:rsid w:val="00BF172D"/>
    <w:rsid w:val="00BF2A4A"/>
    <w:rsid w:val="00C02953"/>
    <w:rsid w:val="00C06EEA"/>
    <w:rsid w:val="00C11B6B"/>
    <w:rsid w:val="00C159C4"/>
    <w:rsid w:val="00C15F98"/>
    <w:rsid w:val="00C24719"/>
    <w:rsid w:val="00C2753D"/>
    <w:rsid w:val="00C27DDC"/>
    <w:rsid w:val="00C31570"/>
    <w:rsid w:val="00C31619"/>
    <w:rsid w:val="00C34E9E"/>
    <w:rsid w:val="00C406B9"/>
    <w:rsid w:val="00C40E91"/>
    <w:rsid w:val="00C422D7"/>
    <w:rsid w:val="00C43AD6"/>
    <w:rsid w:val="00C52E06"/>
    <w:rsid w:val="00C53D2B"/>
    <w:rsid w:val="00C56BD4"/>
    <w:rsid w:val="00C61EDB"/>
    <w:rsid w:val="00C63BB8"/>
    <w:rsid w:val="00C703DB"/>
    <w:rsid w:val="00C70A71"/>
    <w:rsid w:val="00C771BC"/>
    <w:rsid w:val="00C77887"/>
    <w:rsid w:val="00C8023B"/>
    <w:rsid w:val="00C830D7"/>
    <w:rsid w:val="00C83DAA"/>
    <w:rsid w:val="00C90E08"/>
    <w:rsid w:val="00C93064"/>
    <w:rsid w:val="00C938B3"/>
    <w:rsid w:val="00C95A47"/>
    <w:rsid w:val="00CA04E0"/>
    <w:rsid w:val="00CA39C2"/>
    <w:rsid w:val="00CA6DF6"/>
    <w:rsid w:val="00CB4B69"/>
    <w:rsid w:val="00CB668B"/>
    <w:rsid w:val="00CB6892"/>
    <w:rsid w:val="00CB72B7"/>
    <w:rsid w:val="00CC083C"/>
    <w:rsid w:val="00CC149B"/>
    <w:rsid w:val="00CC5A4E"/>
    <w:rsid w:val="00CC722B"/>
    <w:rsid w:val="00CE6240"/>
    <w:rsid w:val="00CE6479"/>
    <w:rsid w:val="00CF0537"/>
    <w:rsid w:val="00CF081B"/>
    <w:rsid w:val="00CF0CB1"/>
    <w:rsid w:val="00CF1749"/>
    <w:rsid w:val="00D00DBC"/>
    <w:rsid w:val="00D117D3"/>
    <w:rsid w:val="00D15A2F"/>
    <w:rsid w:val="00D3724F"/>
    <w:rsid w:val="00D503DF"/>
    <w:rsid w:val="00D521BC"/>
    <w:rsid w:val="00D60127"/>
    <w:rsid w:val="00D61368"/>
    <w:rsid w:val="00D61BFD"/>
    <w:rsid w:val="00D7273C"/>
    <w:rsid w:val="00D7428B"/>
    <w:rsid w:val="00D74766"/>
    <w:rsid w:val="00D75F1E"/>
    <w:rsid w:val="00D846C4"/>
    <w:rsid w:val="00D854D1"/>
    <w:rsid w:val="00D85ABF"/>
    <w:rsid w:val="00D9392A"/>
    <w:rsid w:val="00D93C57"/>
    <w:rsid w:val="00D9474D"/>
    <w:rsid w:val="00DA257A"/>
    <w:rsid w:val="00DA3C43"/>
    <w:rsid w:val="00DA5B09"/>
    <w:rsid w:val="00DA761A"/>
    <w:rsid w:val="00DA7637"/>
    <w:rsid w:val="00DB2139"/>
    <w:rsid w:val="00DB6DEC"/>
    <w:rsid w:val="00DC1F6D"/>
    <w:rsid w:val="00DC526E"/>
    <w:rsid w:val="00DC5830"/>
    <w:rsid w:val="00DD1C07"/>
    <w:rsid w:val="00DD47FE"/>
    <w:rsid w:val="00DD6B21"/>
    <w:rsid w:val="00DE0CF7"/>
    <w:rsid w:val="00DE2FE5"/>
    <w:rsid w:val="00DE6290"/>
    <w:rsid w:val="00DE7E93"/>
    <w:rsid w:val="00DF13DD"/>
    <w:rsid w:val="00DF5719"/>
    <w:rsid w:val="00E01ECA"/>
    <w:rsid w:val="00E034E0"/>
    <w:rsid w:val="00E035EE"/>
    <w:rsid w:val="00E0461E"/>
    <w:rsid w:val="00E04C54"/>
    <w:rsid w:val="00E11C73"/>
    <w:rsid w:val="00E12FE8"/>
    <w:rsid w:val="00E2057D"/>
    <w:rsid w:val="00E31CF2"/>
    <w:rsid w:val="00E3240D"/>
    <w:rsid w:val="00E32778"/>
    <w:rsid w:val="00E32ED0"/>
    <w:rsid w:val="00E35E01"/>
    <w:rsid w:val="00E3734D"/>
    <w:rsid w:val="00E41889"/>
    <w:rsid w:val="00E4396B"/>
    <w:rsid w:val="00E4553F"/>
    <w:rsid w:val="00E53817"/>
    <w:rsid w:val="00E53B72"/>
    <w:rsid w:val="00E5410E"/>
    <w:rsid w:val="00E618C4"/>
    <w:rsid w:val="00E6228A"/>
    <w:rsid w:val="00E63373"/>
    <w:rsid w:val="00E63496"/>
    <w:rsid w:val="00E6411B"/>
    <w:rsid w:val="00E706F7"/>
    <w:rsid w:val="00E70FF5"/>
    <w:rsid w:val="00E71547"/>
    <w:rsid w:val="00E715B6"/>
    <w:rsid w:val="00E83395"/>
    <w:rsid w:val="00E8694B"/>
    <w:rsid w:val="00E87973"/>
    <w:rsid w:val="00E9063C"/>
    <w:rsid w:val="00E92155"/>
    <w:rsid w:val="00E92994"/>
    <w:rsid w:val="00E966FC"/>
    <w:rsid w:val="00E96940"/>
    <w:rsid w:val="00EA3CBD"/>
    <w:rsid w:val="00EA4EC4"/>
    <w:rsid w:val="00EA6D74"/>
    <w:rsid w:val="00EB7FD1"/>
    <w:rsid w:val="00EC6D53"/>
    <w:rsid w:val="00ED2B30"/>
    <w:rsid w:val="00ED52BD"/>
    <w:rsid w:val="00ED6EAF"/>
    <w:rsid w:val="00ED7596"/>
    <w:rsid w:val="00EE0B52"/>
    <w:rsid w:val="00EE193D"/>
    <w:rsid w:val="00EE333D"/>
    <w:rsid w:val="00EE41E2"/>
    <w:rsid w:val="00EE7B6D"/>
    <w:rsid w:val="00EF11C7"/>
    <w:rsid w:val="00EF16B3"/>
    <w:rsid w:val="00EF4D88"/>
    <w:rsid w:val="00EF58D7"/>
    <w:rsid w:val="00EF5A8D"/>
    <w:rsid w:val="00EF6E4F"/>
    <w:rsid w:val="00EF766A"/>
    <w:rsid w:val="00F004AC"/>
    <w:rsid w:val="00F04943"/>
    <w:rsid w:val="00F04B0A"/>
    <w:rsid w:val="00F11B65"/>
    <w:rsid w:val="00F124DE"/>
    <w:rsid w:val="00F17604"/>
    <w:rsid w:val="00F17751"/>
    <w:rsid w:val="00F25460"/>
    <w:rsid w:val="00F25B6D"/>
    <w:rsid w:val="00F261D6"/>
    <w:rsid w:val="00F3168A"/>
    <w:rsid w:val="00F34F6D"/>
    <w:rsid w:val="00F374D0"/>
    <w:rsid w:val="00F374DA"/>
    <w:rsid w:val="00F37A55"/>
    <w:rsid w:val="00F429CC"/>
    <w:rsid w:val="00F46851"/>
    <w:rsid w:val="00F472B7"/>
    <w:rsid w:val="00F50942"/>
    <w:rsid w:val="00F71401"/>
    <w:rsid w:val="00F71C1B"/>
    <w:rsid w:val="00F76767"/>
    <w:rsid w:val="00F77164"/>
    <w:rsid w:val="00F80D65"/>
    <w:rsid w:val="00F82A1E"/>
    <w:rsid w:val="00F82A69"/>
    <w:rsid w:val="00F82E88"/>
    <w:rsid w:val="00F83C16"/>
    <w:rsid w:val="00F845F2"/>
    <w:rsid w:val="00F93D7E"/>
    <w:rsid w:val="00F94FA8"/>
    <w:rsid w:val="00FA1A65"/>
    <w:rsid w:val="00FB1CF8"/>
    <w:rsid w:val="00FB22DA"/>
    <w:rsid w:val="00FB3164"/>
    <w:rsid w:val="00FB525D"/>
    <w:rsid w:val="00FB62D5"/>
    <w:rsid w:val="00FB62EF"/>
    <w:rsid w:val="00FC07D4"/>
    <w:rsid w:val="00FC148C"/>
    <w:rsid w:val="00FC2456"/>
    <w:rsid w:val="00FC480C"/>
    <w:rsid w:val="00FC793A"/>
    <w:rsid w:val="00FD565F"/>
    <w:rsid w:val="00FD5E08"/>
    <w:rsid w:val="00FD6143"/>
    <w:rsid w:val="00FE1489"/>
    <w:rsid w:val="00FE3A74"/>
    <w:rsid w:val="00FE46DE"/>
    <w:rsid w:val="00FE7F12"/>
    <w:rsid w:val="00FF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655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20D8"/>
    <w:pPr>
      <w:keepNext/>
      <w:outlineLvl w:val="0"/>
    </w:pPr>
    <w:rPr>
      <w:b/>
      <w:bCs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420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4420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20D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0D8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4420D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420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420D8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Hyperlink"/>
    <w:uiPriority w:val="99"/>
    <w:semiHidden/>
    <w:unhideWhenUsed/>
    <w:rsid w:val="004420D8"/>
    <w:rPr>
      <w:color w:val="0044AA"/>
      <w:u w:val="single"/>
    </w:rPr>
  </w:style>
  <w:style w:type="character" w:styleId="a4">
    <w:name w:val="FollowedHyperlink"/>
    <w:basedOn w:val="a0"/>
    <w:uiPriority w:val="99"/>
    <w:semiHidden/>
    <w:unhideWhenUsed/>
    <w:rsid w:val="004420D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4420D8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4420D8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4420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420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4420D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4420D8"/>
    <w:pPr>
      <w:spacing w:line="360" w:lineRule="auto"/>
      <w:ind w:firstLine="708"/>
    </w:pPr>
    <w:rPr>
      <w:b/>
      <w:bCs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420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420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420D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20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4420D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4420D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420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420D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420D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4420D8"/>
    <w:pPr>
      <w:ind w:left="708"/>
    </w:pPr>
  </w:style>
  <w:style w:type="paragraph" w:customStyle="1" w:styleId="FR1">
    <w:name w:val="FR1"/>
    <w:uiPriority w:val="99"/>
    <w:semiHidden/>
    <w:rsid w:val="004420D8"/>
    <w:pPr>
      <w:widowControl w:val="0"/>
      <w:overflowPunct w:val="0"/>
      <w:autoSpaceDE w:val="0"/>
      <w:autoSpaceDN w:val="0"/>
      <w:adjustRightInd w:val="0"/>
      <w:spacing w:after="0" w:line="240" w:lineRule="auto"/>
      <w:ind w:left="3320"/>
    </w:pPr>
    <w:rPr>
      <w:rFonts w:ascii="Arial" w:eastAsia="Times New Roman" w:hAnsi="Arial" w:cs="Times New Roman"/>
      <w:szCs w:val="20"/>
      <w:lang w:eastAsia="ru-RU"/>
    </w:rPr>
  </w:style>
  <w:style w:type="paragraph" w:customStyle="1" w:styleId="western">
    <w:name w:val="western"/>
    <w:basedOn w:val="a"/>
    <w:uiPriority w:val="99"/>
    <w:semiHidden/>
    <w:rsid w:val="004420D8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semiHidden/>
    <w:rsid w:val="004420D8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4420D8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uiPriority w:val="99"/>
    <w:rsid w:val="004420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semiHidden/>
    <w:rsid w:val="004420D8"/>
    <w:pPr>
      <w:widowControl w:val="0"/>
      <w:autoSpaceDE w:val="0"/>
      <w:autoSpaceDN w:val="0"/>
      <w:adjustRightInd w:val="0"/>
      <w:ind w:left="720"/>
    </w:pPr>
    <w:rPr>
      <w:sz w:val="28"/>
      <w:szCs w:val="28"/>
    </w:rPr>
  </w:style>
  <w:style w:type="paragraph" w:customStyle="1" w:styleId="more">
    <w:name w:val="more"/>
    <w:basedOn w:val="a"/>
    <w:uiPriority w:val="99"/>
    <w:rsid w:val="004420D8"/>
    <w:pPr>
      <w:shd w:val="clear" w:color="auto" w:fill="FFFFFF"/>
      <w:spacing w:after="240"/>
    </w:pPr>
    <w:rPr>
      <w:color w:val="111111"/>
    </w:rPr>
  </w:style>
  <w:style w:type="paragraph" w:customStyle="1" w:styleId="af1">
    <w:name w:val="Базовый"/>
    <w:uiPriority w:val="99"/>
    <w:rsid w:val="004420D8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p4">
    <w:name w:val="p4"/>
    <w:basedOn w:val="a"/>
    <w:uiPriority w:val="99"/>
    <w:rsid w:val="004420D8"/>
    <w:pPr>
      <w:spacing w:before="100" w:beforeAutospacing="1" w:after="100" w:afterAutospacing="1"/>
    </w:pPr>
  </w:style>
  <w:style w:type="paragraph" w:customStyle="1" w:styleId="aboutparagraph">
    <w:name w:val="about_paragraph"/>
    <w:basedOn w:val="a"/>
    <w:uiPriority w:val="99"/>
    <w:rsid w:val="004420D8"/>
    <w:pPr>
      <w:spacing w:before="100" w:beforeAutospacing="1" w:after="210" w:line="319" w:lineRule="atLeast"/>
    </w:pPr>
    <w:rPr>
      <w:color w:val="000000"/>
    </w:rPr>
  </w:style>
  <w:style w:type="paragraph" w:customStyle="1" w:styleId="p10">
    <w:name w:val="p10"/>
    <w:basedOn w:val="a"/>
    <w:uiPriority w:val="99"/>
    <w:rsid w:val="004420D8"/>
    <w:pPr>
      <w:spacing w:before="100" w:beforeAutospacing="1" w:after="100" w:afterAutospacing="1"/>
    </w:pPr>
  </w:style>
  <w:style w:type="paragraph" w:customStyle="1" w:styleId="paragraph-84183a17-21b1-4e57-9790-64831834ac92">
    <w:name w:val="paragraph-84183a17-21b1-4e57-9790-64831834ac92"/>
    <w:basedOn w:val="a"/>
    <w:uiPriority w:val="99"/>
    <w:rsid w:val="004420D8"/>
    <w:pPr>
      <w:spacing w:before="100" w:beforeAutospacing="1" w:after="100" w:afterAutospacing="1"/>
    </w:pPr>
  </w:style>
  <w:style w:type="character" w:customStyle="1" w:styleId="210">
    <w:name w:val="Основной текст 2 Знак1"/>
    <w:basedOn w:val="a0"/>
    <w:uiPriority w:val="99"/>
    <w:semiHidden/>
    <w:rsid w:val="004420D8"/>
    <w:rPr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4420D8"/>
    <w:rPr>
      <w:sz w:val="24"/>
      <w:szCs w:val="24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4420D8"/>
    <w:rPr>
      <w:sz w:val="16"/>
      <w:szCs w:val="16"/>
      <w:lang w:eastAsia="ru-RU"/>
    </w:rPr>
  </w:style>
  <w:style w:type="character" w:customStyle="1" w:styleId="hps">
    <w:name w:val="hps"/>
    <w:rsid w:val="004420D8"/>
  </w:style>
  <w:style w:type="character" w:customStyle="1" w:styleId="FontStyle11">
    <w:name w:val="Font Style11"/>
    <w:rsid w:val="004420D8"/>
    <w:rPr>
      <w:rFonts w:ascii="Times New Roman" w:hAnsi="Times New Roman" w:cs="Times New Roman" w:hint="default"/>
      <w:b/>
      <w:bCs w:val="0"/>
      <w:sz w:val="22"/>
    </w:rPr>
  </w:style>
  <w:style w:type="character" w:customStyle="1" w:styleId="FontStyle12">
    <w:name w:val="Font Style12"/>
    <w:rsid w:val="004420D8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4420D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inition">
    <w:name w:val="definition"/>
    <w:rsid w:val="004420D8"/>
  </w:style>
  <w:style w:type="character" w:customStyle="1" w:styleId="ndv">
    <w:name w:val="ndv"/>
    <w:rsid w:val="004420D8"/>
  </w:style>
  <w:style w:type="character" w:customStyle="1" w:styleId="shorttext">
    <w:name w:val="short_text"/>
    <w:basedOn w:val="a0"/>
    <w:rsid w:val="004420D8"/>
  </w:style>
  <w:style w:type="character" w:customStyle="1" w:styleId="st1">
    <w:name w:val="st1"/>
    <w:basedOn w:val="a0"/>
    <w:rsid w:val="004420D8"/>
  </w:style>
  <w:style w:type="character" w:customStyle="1" w:styleId="no-break">
    <w:name w:val="no-break"/>
    <w:basedOn w:val="a0"/>
    <w:rsid w:val="004420D8"/>
  </w:style>
  <w:style w:type="character" w:customStyle="1" w:styleId="nondv-xref">
    <w:name w:val="nondv-xref"/>
    <w:basedOn w:val="a0"/>
    <w:rsid w:val="004420D8"/>
  </w:style>
  <w:style w:type="character" w:customStyle="1" w:styleId="resourceprice1">
    <w:name w:val="resourceprice1"/>
    <w:basedOn w:val="a0"/>
    <w:rsid w:val="004420D8"/>
    <w:rPr>
      <w:b w:val="0"/>
      <w:bCs w:val="0"/>
      <w:vanish/>
      <w:webHidden w:val="0"/>
      <w:color w:val="111111"/>
      <w:specVanish/>
    </w:rPr>
  </w:style>
  <w:style w:type="character" w:customStyle="1" w:styleId="mw-headline">
    <w:name w:val="mw-headline"/>
    <w:basedOn w:val="a0"/>
    <w:rsid w:val="004420D8"/>
  </w:style>
  <w:style w:type="character" w:customStyle="1" w:styleId="mw-editsection1">
    <w:name w:val="mw-editsection1"/>
    <w:basedOn w:val="a0"/>
    <w:rsid w:val="004420D8"/>
  </w:style>
  <w:style w:type="character" w:customStyle="1" w:styleId="mw-editsection-bracket">
    <w:name w:val="mw-editsection-bracket"/>
    <w:basedOn w:val="a0"/>
    <w:rsid w:val="004420D8"/>
  </w:style>
  <w:style w:type="character" w:customStyle="1" w:styleId="srtitle1">
    <w:name w:val="srtitle1"/>
    <w:rsid w:val="004420D8"/>
  </w:style>
  <w:style w:type="character" w:customStyle="1" w:styleId="hvr">
    <w:name w:val="hvr"/>
    <w:basedOn w:val="a0"/>
    <w:rsid w:val="004420D8"/>
  </w:style>
  <w:style w:type="character" w:customStyle="1" w:styleId="s4">
    <w:name w:val="s4"/>
    <w:basedOn w:val="a0"/>
    <w:rsid w:val="004420D8"/>
  </w:style>
  <w:style w:type="character" w:customStyle="1" w:styleId="oneclick-link">
    <w:name w:val="oneclick-link"/>
    <w:basedOn w:val="a0"/>
    <w:rsid w:val="004420D8"/>
  </w:style>
  <w:style w:type="character" w:customStyle="1" w:styleId="toctoggle">
    <w:name w:val="toctoggle"/>
    <w:basedOn w:val="a0"/>
    <w:rsid w:val="004420D8"/>
  </w:style>
  <w:style w:type="character" w:customStyle="1" w:styleId="example3">
    <w:name w:val="example3"/>
    <w:basedOn w:val="a0"/>
    <w:rsid w:val="004420D8"/>
    <w:rPr>
      <w:i/>
      <w:iCs/>
      <w:strike w:val="0"/>
      <w:dstrike w:val="0"/>
      <w:vanish/>
      <w:webHidden w:val="0"/>
      <w:color w:val="003399"/>
      <w:u w:val="none"/>
      <w:effect w:val="none"/>
      <w:specVanish/>
    </w:rPr>
  </w:style>
  <w:style w:type="character" w:customStyle="1" w:styleId="md-link2">
    <w:name w:val="md-link2"/>
    <w:basedOn w:val="a0"/>
    <w:rsid w:val="004420D8"/>
    <w:rPr>
      <w:color w:val="106596"/>
    </w:rPr>
  </w:style>
  <w:style w:type="table" w:styleId="af2">
    <w:name w:val="Table Grid"/>
    <w:basedOn w:val="a1"/>
    <w:uiPriority w:val="59"/>
    <w:rsid w:val="004420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uiPriority w:val="20"/>
    <w:qFormat/>
    <w:rsid w:val="004420D8"/>
    <w:rPr>
      <w:i/>
      <w:iCs/>
    </w:rPr>
  </w:style>
  <w:style w:type="character" w:styleId="af4">
    <w:name w:val="Strong"/>
    <w:basedOn w:val="a0"/>
    <w:uiPriority w:val="22"/>
    <w:qFormat/>
    <w:rsid w:val="004420D8"/>
    <w:rPr>
      <w:b/>
      <w:bCs/>
    </w:rPr>
  </w:style>
  <w:style w:type="character" w:customStyle="1" w:styleId="noprint">
    <w:name w:val="noprint"/>
    <w:basedOn w:val="a0"/>
    <w:rsid w:val="006D292A"/>
  </w:style>
  <w:style w:type="paragraph" w:customStyle="1" w:styleId="first-para">
    <w:name w:val="first-para"/>
    <w:basedOn w:val="a"/>
    <w:uiPriority w:val="99"/>
    <w:rsid w:val="00E31CF2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E31CF2"/>
    <w:rPr>
      <w:rFonts w:ascii="Times New Roman" w:hAnsi="Times New Roman" w:cs="Times New Roman" w:hint="default"/>
      <w:sz w:val="24"/>
      <w:szCs w:val="24"/>
    </w:rPr>
  </w:style>
  <w:style w:type="paragraph" w:customStyle="1" w:styleId="tab">
    <w:name w:val="tab"/>
    <w:basedOn w:val="a"/>
    <w:uiPriority w:val="99"/>
    <w:rsid w:val="00E31CF2"/>
    <w:pPr>
      <w:spacing w:before="100" w:beforeAutospacing="1" w:after="100" w:afterAutospacing="1"/>
    </w:pPr>
  </w:style>
  <w:style w:type="character" w:customStyle="1" w:styleId="mw-editsection">
    <w:name w:val="mw-editsection"/>
    <w:basedOn w:val="a0"/>
    <w:rsid w:val="0060535E"/>
  </w:style>
  <w:style w:type="paragraph" w:customStyle="1" w:styleId="bodytext">
    <w:name w:val="bodytext"/>
    <w:basedOn w:val="a"/>
    <w:rsid w:val="0053650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265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55D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20D8"/>
    <w:pPr>
      <w:keepNext/>
      <w:outlineLvl w:val="0"/>
    </w:pPr>
    <w:rPr>
      <w:b/>
      <w:bCs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420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4420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20D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0D8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4420D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420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420D8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Hyperlink"/>
    <w:uiPriority w:val="99"/>
    <w:semiHidden/>
    <w:unhideWhenUsed/>
    <w:rsid w:val="004420D8"/>
    <w:rPr>
      <w:color w:val="0044AA"/>
      <w:u w:val="single"/>
    </w:rPr>
  </w:style>
  <w:style w:type="character" w:styleId="a4">
    <w:name w:val="FollowedHyperlink"/>
    <w:basedOn w:val="a0"/>
    <w:uiPriority w:val="99"/>
    <w:semiHidden/>
    <w:unhideWhenUsed/>
    <w:rsid w:val="004420D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4420D8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4420D8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4420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420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4420D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4420D8"/>
    <w:pPr>
      <w:spacing w:line="360" w:lineRule="auto"/>
      <w:ind w:firstLine="708"/>
    </w:pPr>
    <w:rPr>
      <w:b/>
      <w:bCs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420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420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420D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20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4420D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4420D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420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420D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420D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4420D8"/>
    <w:pPr>
      <w:ind w:left="708"/>
    </w:pPr>
  </w:style>
  <w:style w:type="paragraph" w:customStyle="1" w:styleId="FR1">
    <w:name w:val="FR1"/>
    <w:uiPriority w:val="99"/>
    <w:semiHidden/>
    <w:rsid w:val="004420D8"/>
    <w:pPr>
      <w:widowControl w:val="0"/>
      <w:overflowPunct w:val="0"/>
      <w:autoSpaceDE w:val="0"/>
      <w:autoSpaceDN w:val="0"/>
      <w:adjustRightInd w:val="0"/>
      <w:spacing w:after="0" w:line="240" w:lineRule="auto"/>
      <w:ind w:left="3320"/>
    </w:pPr>
    <w:rPr>
      <w:rFonts w:ascii="Arial" w:eastAsia="Times New Roman" w:hAnsi="Arial" w:cs="Times New Roman"/>
      <w:szCs w:val="20"/>
      <w:lang w:eastAsia="ru-RU"/>
    </w:rPr>
  </w:style>
  <w:style w:type="paragraph" w:customStyle="1" w:styleId="western">
    <w:name w:val="western"/>
    <w:basedOn w:val="a"/>
    <w:uiPriority w:val="99"/>
    <w:semiHidden/>
    <w:rsid w:val="004420D8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semiHidden/>
    <w:rsid w:val="004420D8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4420D8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uiPriority w:val="99"/>
    <w:rsid w:val="004420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semiHidden/>
    <w:rsid w:val="004420D8"/>
    <w:pPr>
      <w:widowControl w:val="0"/>
      <w:autoSpaceDE w:val="0"/>
      <w:autoSpaceDN w:val="0"/>
      <w:adjustRightInd w:val="0"/>
      <w:ind w:left="720"/>
    </w:pPr>
    <w:rPr>
      <w:sz w:val="28"/>
      <w:szCs w:val="28"/>
    </w:rPr>
  </w:style>
  <w:style w:type="paragraph" w:customStyle="1" w:styleId="more">
    <w:name w:val="more"/>
    <w:basedOn w:val="a"/>
    <w:uiPriority w:val="99"/>
    <w:rsid w:val="004420D8"/>
    <w:pPr>
      <w:shd w:val="clear" w:color="auto" w:fill="FFFFFF"/>
      <w:spacing w:after="240"/>
    </w:pPr>
    <w:rPr>
      <w:color w:val="111111"/>
    </w:rPr>
  </w:style>
  <w:style w:type="paragraph" w:customStyle="1" w:styleId="af1">
    <w:name w:val="Базовый"/>
    <w:uiPriority w:val="99"/>
    <w:rsid w:val="004420D8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p4">
    <w:name w:val="p4"/>
    <w:basedOn w:val="a"/>
    <w:uiPriority w:val="99"/>
    <w:rsid w:val="004420D8"/>
    <w:pPr>
      <w:spacing w:before="100" w:beforeAutospacing="1" w:after="100" w:afterAutospacing="1"/>
    </w:pPr>
  </w:style>
  <w:style w:type="paragraph" w:customStyle="1" w:styleId="aboutparagraph">
    <w:name w:val="about_paragraph"/>
    <w:basedOn w:val="a"/>
    <w:uiPriority w:val="99"/>
    <w:rsid w:val="004420D8"/>
    <w:pPr>
      <w:spacing w:before="100" w:beforeAutospacing="1" w:after="210" w:line="319" w:lineRule="atLeast"/>
    </w:pPr>
    <w:rPr>
      <w:color w:val="000000"/>
    </w:rPr>
  </w:style>
  <w:style w:type="paragraph" w:customStyle="1" w:styleId="p10">
    <w:name w:val="p10"/>
    <w:basedOn w:val="a"/>
    <w:uiPriority w:val="99"/>
    <w:rsid w:val="004420D8"/>
    <w:pPr>
      <w:spacing w:before="100" w:beforeAutospacing="1" w:after="100" w:afterAutospacing="1"/>
    </w:pPr>
  </w:style>
  <w:style w:type="paragraph" w:customStyle="1" w:styleId="paragraph-84183a17-21b1-4e57-9790-64831834ac92">
    <w:name w:val="paragraph-84183a17-21b1-4e57-9790-64831834ac92"/>
    <w:basedOn w:val="a"/>
    <w:uiPriority w:val="99"/>
    <w:rsid w:val="004420D8"/>
    <w:pPr>
      <w:spacing w:before="100" w:beforeAutospacing="1" w:after="100" w:afterAutospacing="1"/>
    </w:pPr>
  </w:style>
  <w:style w:type="character" w:customStyle="1" w:styleId="210">
    <w:name w:val="Основной текст 2 Знак1"/>
    <w:basedOn w:val="a0"/>
    <w:uiPriority w:val="99"/>
    <w:semiHidden/>
    <w:rsid w:val="004420D8"/>
    <w:rPr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4420D8"/>
    <w:rPr>
      <w:sz w:val="24"/>
      <w:szCs w:val="24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4420D8"/>
    <w:rPr>
      <w:sz w:val="16"/>
      <w:szCs w:val="16"/>
      <w:lang w:eastAsia="ru-RU"/>
    </w:rPr>
  </w:style>
  <w:style w:type="character" w:customStyle="1" w:styleId="hps">
    <w:name w:val="hps"/>
    <w:rsid w:val="004420D8"/>
  </w:style>
  <w:style w:type="character" w:customStyle="1" w:styleId="FontStyle11">
    <w:name w:val="Font Style11"/>
    <w:rsid w:val="004420D8"/>
    <w:rPr>
      <w:rFonts w:ascii="Times New Roman" w:hAnsi="Times New Roman" w:cs="Times New Roman" w:hint="default"/>
      <w:b/>
      <w:bCs w:val="0"/>
      <w:sz w:val="22"/>
    </w:rPr>
  </w:style>
  <w:style w:type="character" w:customStyle="1" w:styleId="FontStyle12">
    <w:name w:val="Font Style12"/>
    <w:rsid w:val="004420D8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4420D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inition">
    <w:name w:val="definition"/>
    <w:rsid w:val="004420D8"/>
  </w:style>
  <w:style w:type="character" w:customStyle="1" w:styleId="ndv">
    <w:name w:val="ndv"/>
    <w:rsid w:val="004420D8"/>
  </w:style>
  <w:style w:type="character" w:customStyle="1" w:styleId="shorttext">
    <w:name w:val="short_text"/>
    <w:basedOn w:val="a0"/>
    <w:rsid w:val="004420D8"/>
  </w:style>
  <w:style w:type="character" w:customStyle="1" w:styleId="st1">
    <w:name w:val="st1"/>
    <w:basedOn w:val="a0"/>
    <w:rsid w:val="004420D8"/>
  </w:style>
  <w:style w:type="character" w:customStyle="1" w:styleId="no-break">
    <w:name w:val="no-break"/>
    <w:basedOn w:val="a0"/>
    <w:rsid w:val="004420D8"/>
  </w:style>
  <w:style w:type="character" w:customStyle="1" w:styleId="nondv-xref">
    <w:name w:val="nondv-xref"/>
    <w:basedOn w:val="a0"/>
    <w:rsid w:val="004420D8"/>
  </w:style>
  <w:style w:type="character" w:customStyle="1" w:styleId="resourceprice1">
    <w:name w:val="resourceprice1"/>
    <w:basedOn w:val="a0"/>
    <w:rsid w:val="004420D8"/>
    <w:rPr>
      <w:b w:val="0"/>
      <w:bCs w:val="0"/>
      <w:vanish/>
      <w:webHidden w:val="0"/>
      <w:color w:val="111111"/>
      <w:specVanish/>
    </w:rPr>
  </w:style>
  <w:style w:type="character" w:customStyle="1" w:styleId="mw-headline">
    <w:name w:val="mw-headline"/>
    <w:basedOn w:val="a0"/>
    <w:rsid w:val="004420D8"/>
  </w:style>
  <w:style w:type="character" w:customStyle="1" w:styleId="mw-editsection1">
    <w:name w:val="mw-editsection1"/>
    <w:basedOn w:val="a0"/>
    <w:rsid w:val="004420D8"/>
  </w:style>
  <w:style w:type="character" w:customStyle="1" w:styleId="mw-editsection-bracket">
    <w:name w:val="mw-editsection-bracket"/>
    <w:basedOn w:val="a0"/>
    <w:rsid w:val="004420D8"/>
  </w:style>
  <w:style w:type="character" w:customStyle="1" w:styleId="srtitle1">
    <w:name w:val="srtitle1"/>
    <w:rsid w:val="004420D8"/>
  </w:style>
  <w:style w:type="character" w:customStyle="1" w:styleId="hvr">
    <w:name w:val="hvr"/>
    <w:basedOn w:val="a0"/>
    <w:rsid w:val="004420D8"/>
  </w:style>
  <w:style w:type="character" w:customStyle="1" w:styleId="s4">
    <w:name w:val="s4"/>
    <w:basedOn w:val="a0"/>
    <w:rsid w:val="004420D8"/>
  </w:style>
  <w:style w:type="character" w:customStyle="1" w:styleId="oneclick-link">
    <w:name w:val="oneclick-link"/>
    <w:basedOn w:val="a0"/>
    <w:rsid w:val="004420D8"/>
  </w:style>
  <w:style w:type="character" w:customStyle="1" w:styleId="toctoggle">
    <w:name w:val="toctoggle"/>
    <w:basedOn w:val="a0"/>
    <w:rsid w:val="004420D8"/>
  </w:style>
  <w:style w:type="character" w:customStyle="1" w:styleId="example3">
    <w:name w:val="example3"/>
    <w:basedOn w:val="a0"/>
    <w:rsid w:val="004420D8"/>
    <w:rPr>
      <w:i/>
      <w:iCs/>
      <w:strike w:val="0"/>
      <w:dstrike w:val="0"/>
      <w:vanish/>
      <w:webHidden w:val="0"/>
      <w:color w:val="003399"/>
      <w:u w:val="none"/>
      <w:effect w:val="none"/>
      <w:specVanish/>
    </w:rPr>
  </w:style>
  <w:style w:type="character" w:customStyle="1" w:styleId="md-link2">
    <w:name w:val="md-link2"/>
    <w:basedOn w:val="a0"/>
    <w:rsid w:val="004420D8"/>
    <w:rPr>
      <w:color w:val="106596"/>
    </w:rPr>
  </w:style>
  <w:style w:type="table" w:styleId="af2">
    <w:name w:val="Table Grid"/>
    <w:basedOn w:val="a1"/>
    <w:uiPriority w:val="59"/>
    <w:rsid w:val="004420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uiPriority w:val="20"/>
    <w:qFormat/>
    <w:rsid w:val="004420D8"/>
    <w:rPr>
      <w:i/>
      <w:iCs/>
    </w:rPr>
  </w:style>
  <w:style w:type="character" w:styleId="af4">
    <w:name w:val="Strong"/>
    <w:basedOn w:val="a0"/>
    <w:uiPriority w:val="22"/>
    <w:qFormat/>
    <w:rsid w:val="004420D8"/>
    <w:rPr>
      <w:b/>
      <w:bCs/>
    </w:rPr>
  </w:style>
  <w:style w:type="character" w:customStyle="1" w:styleId="noprint">
    <w:name w:val="noprint"/>
    <w:basedOn w:val="a0"/>
    <w:rsid w:val="006D292A"/>
  </w:style>
  <w:style w:type="paragraph" w:customStyle="1" w:styleId="first-para">
    <w:name w:val="first-para"/>
    <w:basedOn w:val="a"/>
    <w:uiPriority w:val="99"/>
    <w:rsid w:val="00E31CF2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E31CF2"/>
    <w:rPr>
      <w:rFonts w:ascii="Times New Roman" w:hAnsi="Times New Roman" w:cs="Times New Roman" w:hint="default"/>
      <w:sz w:val="24"/>
      <w:szCs w:val="24"/>
    </w:rPr>
  </w:style>
  <w:style w:type="paragraph" w:customStyle="1" w:styleId="tab">
    <w:name w:val="tab"/>
    <w:basedOn w:val="a"/>
    <w:uiPriority w:val="99"/>
    <w:rsid w:val="00E31CF2"/>
    <w:pPr>
      <w:spacing w:before="100" w:beforeAutospacing="1" w:after="100" w:afterAutospacing="1"/>
    </w:pPr>
  </w:style>
  <w:style w:type="character" w:customStyle="1" w:styleId="mw-editsection">
    <w:name w:val="mw-editsection"/>
    <w:basedOn w:val="a0"/>
    <w:rsid w:val="0060535E"/>
  </w:style>
  <w:style w:type="paragraph" w:customStyle="1" w:styleId="bodytext">
    <w:name w:val="bodytext"/>
    <w:basedOn w:val="a"/>
    <w:rsid w:val="0053650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265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55D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4EA18-C4E1-4A9F-AEBF-B18ECD30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5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Наталия Белоусова</cp:lastModifiedBy>
  <cp:revision>26</cp:revision>
  <dcterms:created xsi:type="dcterms:W3CDTF">2019-02-10T20:20:00Z</dcterms:created>
  <dcterms:modified xsi:type="dcterms:W3CDTF">2020-06-15T08:11:00Z</dcterms:modified>
</cp:coreProperties>
</file>